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8E241A" w:rsidRDefault="00CE6F1F" w:rsidP="00A10CBA">
      <w:pPr>
        <w:pStyle w:val="TitleA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6400181" w:rsidR="00B64730" w:rsidRPr="000B6B6A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4F4A28">
        <w:rPr>
          <w:rFonts w:ascii="Arial" w:hAnsi="Arial" w:cs="Arial"/>
          <w:b/>
          <w:color w:val="002060"/>
          <w:sz w:val="30"/>
          <w:szCs w:val="30"/>
          <w:u w:val="single"/>
        </w:rPr>
        <w:t xml:space="preserve">Honors Course Offerings- </w:t>
      </w:r>
      <w:r w:rsidRPr="004579F2">
        <w:rPr>
          <w:rFonts w:ascii="Arial" w:hAnsi="Arial" w:cs="Arial"/>
          <w:b/>
          <w:color w:val="002060"/>
          <w:sz w:val="30"/>
          <w:szCs w:val="30"/>
          <w:u w:val="single"/>
        </w:rPr>
        <w:t>Fall 20</w:t>
      </w:r>
      <w:r w:rsidR="00A51429">
        <w:rPr>
          <w:rFonts w:ascii="Arial" w:hAnsi="Arial" w:cs="Arial"/>
          <w:b/>
          <w:color w:val="002060"/>
          <w:sz w:val="30"/>
          <w:szCs w:val="30"/>
          <w:u w:val="single"/>
        </w:rPr>
        <w:t>2</w:t>
      </w:r>
      <w:r w:rsidR="00490CC4">
        <w:rPr>
          <w:rFonts w:ascii="Arial" w:hAnsi="Arial" w:cs="Arial"/>
          <w:b/>
          <w:color w:val="002060"/>
          <w:sz w:val="30"/>
          <w:szCs w:val="30"/>
          <w:u w:val="single"/>
        </w:rPr>
        <w:t>3</w:t>
      </w:r>
    </w:p>
    <w:p w14:paraId="1582215E" w14:textId="77777777" w:rsidR="00BC3E1C" w:rsidRPr="00A10CBA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CE6F1F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A10CBA">
        <w:rPr>
          <w:rFonts w:ascii="Arial" w:hAnsi="Arial" w:cs="Arial"/>
          <w:b/>
          <w:bCs/>
          <w:sz w:val="17"/>
          <w:szCs w:val="17"/>
        </w:rPr>
        <w:t>Course/Section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  <w:t>CRN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  <w:t>Title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BE2F0B" w:rsidRPr="00A10CBA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A10CBA">
        <w:rPr>
          <w:rFonts w:ascii="Arial" w:hAnsi="Arial" w:cs="Arial"/>
          <w:b/>
          <w:bCs/>
          <w:sz w:val="17"/>
          <w:szCs w:val="17"/>
        </w:rPr>
        <w:tab/>
      </w:r>
      <w:r w:rsidR="00BE2F0B"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87405F" w:rsidRPr="00A10CBA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A10CBA">
        <w:rPr>
          <w:rFonts w:ascii="Arial" w:hAnsi="Arial" w:cs="Arial"/>
          <w:b/>
          <w:bCs/>
          <w:sz w:val="17"/>
          <w:szCs w:val="17"/>
        </w:rPr>
        <w:t>Seats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87405F" w:rsidRPr="00A10CBA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A10CBA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Pr="00A10CBA">
        <w:rPr>
          <w:rFonts w:ascii="Arial" w:hAnsi="Arial" w:cs="Arial"/>
          <w:b/>
          <w:bCs/>
          <w:sz w:val="17"/>
          <w:szCs w:val="17"/>
        </w:rPr>
        <w:tab/>
      </w:r>
      <w:r w:rsidR="001C36B1" w:rsidRPr="00A10CBA">
        <w:rPr>
          <w:rFonts w:ascii="Arial" w:hAnsi="Arial" w:cs="Arial"/>
          <w:b/>
          <w:bCs/>
          <w:sz w:val="17"/>
          <w:szCs w:val="17"/>
        </w:rPr>
        <w:t>Instructor</w:t>
      </w:r>
      <w:r w:rsidRPr="00CE6F1F">
        <w:rPr>
          <w:rFonts w:ascii="Arial" w:hAnsi="Arial" w:cs="Arial"/>
          <w:sz w:val="17"/>
          <w:szCs w:val="17"/>
        </w:rPr>
        <w:br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</w:r>
      <w:r w:rsidRPr="00CE6F1F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CE6F1F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1949B4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1949B4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F17F8C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3B794F0F" w:rsidR="00EE7CEE" w:rsidRPr="00F17F8C" w:rsidRDefault="00E16779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4C81028E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E16779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E16779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 Velasco, Antonio</w:t>
            </w:r>
          </w:p>
        </w:tc>
      </w:tr>
      <w:tr w:rsidR="00EE7CEE" w:rsidRPr="00F17F8C" w14:paraId="1452DDD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B11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1B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38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EA1" w14:textId="7364BD6E" w:rsidR="00EE7CEE" w:rsidRPr="00F17F8C" w:rsidRDefault="00E16779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EE7CEE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</w:t>
            </w:r>
            <w:r w:rsidR="004070BD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6A6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CB41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74A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ick, Bryna</w:t>
            </w:r>
          </w:p>
        </w:tc>
      </w:tr>
      <w:tr w:rsidR="00EE7CEE" w:rsidRPr="00F17F8C" w14:paraId="236292D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83A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15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98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9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now Your Future Opportunities: Grad Schoo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DA2" w14:textId="168D517E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93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1DBF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1A80" w14:textId="5827C902" w:rsidR="00EE7CEE" w:rsidRPr="00F17F8C" w:rsidRDefault="001C379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allahan, Peggy</w:t>
            </w:r>
          </w:p>
        </w:tc>
      </w:tr>
      <w:tr w:rsidR="00EE7CEE" w:rsidRPr="00F17F8C" w14:paraId="4E50B436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232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82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DD6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8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EAC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40B1" w14:textId="1E74E2AA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A31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1B6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E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William</w:t>
            </w:r>
          </w:p>
        </w:tc>
      </w:tr>
      <w:tr w:rsidR="00EE7CEE" w:rsidRPr="00F17F8C" w14:paraId="4E553EA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577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  <w:p w14:paraId="6C0ED7A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31C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C45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DD2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0CF3" w14:textId="2C7A9744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49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05BB6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B2EF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ller, Gregory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</w:tc>
      </w:tr>
      <w:tr w:rsidR="00EE7CEE" w:rsidRPr="00F17F8C" w14:paraId="01A42D1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43BE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B65E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D176A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04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2E5A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0F57B" w14:textId="4E8B33C4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2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066A43" w14:textId="6200368B" w:rsidR="00EE7CEE" w:rsidRPr="00F17F8C" w:rsidRDefault="008C624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92D5" w14:textId="2486D407" w:rsidR="00EE7CEE" w:rsidRPr="00F17F8C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8F76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  <w:p w14:paraId="7C7723C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F17F8C" w14:paraId="0CB1D7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5E6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12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85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F36F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otograph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70E4" w14:textId="3DE693F9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42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6B0D" w14:textId="28EE3B8A" w:rsidR="00EE7CEE" w:rsidRPr="00F17F8C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0A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ran, David</w:t>
            </w:r>
          </w:p>
        </w:tc>
      </w:tr>
      <w:tr w:rsidR="00EE7CEE" w:rsidRPr="00F17F8C" w14:paraId="3F1F71E7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32CE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57C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B7B6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9610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ench Culture and Luxury</w:t>
            </w:r>
          </w:p>
          <w:p w14:paraId="485D12B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A35B35" w14:textId="72120BC7" w:rsidR="00EE7CEE" w:rsidRPr="00F17F8C" w:rsidRDefault="009E48CB" w:rsidP="009E48C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070BD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ED59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52427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8B04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nroy, Melanie</w:t>
            </w:r>
          </w:p>
        </w:tc>
      </w:tr>
      <w:tr w:rsidR="00EE7CEE" w:rsidRPr="00F17F8C" w14:paraId="2A41E41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4618A2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FDCED7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FF4CB5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960" w:type="dxa"/>
            <w:shd w:val="clear" w:color="auto" w:fill="auto"/>
            <w:noWrap/>
          </w:tcPr>
          <w:p w14:paraId="7D28F1FC" w14:textId="381687FC" w:rsidR="00EE7CEE" w:rsidRPr="00F17F8C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aylor Swift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6D851A6" w14:textId="6818F570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3C125F2" w14:textId="6561018A" w:rsidR="00EE7CEE" w:rsidRPr="00F17F8C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3D98A2F" w14:textId="26B11570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112651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B96FBAD" w14:textId="6778B55A" w:rsidR="00EE7CEE" w:rsidRPr="00F17F8C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</w:t>
            </w:r>
            <w:r w:rsidR="00D9638A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Ashley</w:t>
            </w:r>
          </w:p>
        </w:tc>
      </w:tr>
      <w:tr w:rsidR="00EE7CEE" w:rsidRPr="00F17F8C" w14:paraId="11FF17E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CD7B10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AE2FC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A6AE86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960" w:type="dxa"/>
            <w:shd w:val="clear" w:color="auto" w:fill="auto"/>
            <w:noWrap/>
          </w:tcPr>
          <w:p w14:paraId="2261FFAC" w14:textId="16BB9937" w:rsidR="00EE7CEE" w:rsidRPr="00F17F8C" w:rsidRDefault="00B14A22" w:rsidP="00DF4AEA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d-South Agri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49A3DEE" w14:textId="0640E3C0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C46A223" w14:textId="0F89139E" w:rsidR="00EE7CEE" w:rsidRPr="00F17F8C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C6E7EA" w14:textId="71890B39" w:rsidR="00EE7CEE" w:rsidRPr="00F17F8C" w:rsidRDefault="00B14A22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05BBD5A0" w14:textId="58C764A8" w:rsidR="00EE7CEE" w:rsidRPr="00F17F8C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F17F8C" w14:paraId="778B2D19" w14:textId="77777777" w:rsidTr="006F78AC">
        <w:trPr>
          <w:trHeight w:hRule="exact" w:val="280"/>
        </w:trPr>
        <w:tc>
          <w:tcPr>
            <w:tcW w:w="788" w:type="dxa"/>
            <w:shd w:val="clear" w:color="auto" w:fill="auto"/>
            <w:noWrap/>
          </w:tcPr>
          <w:p w14:paraId="02446B9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15E0003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shd w:val="clear" w:color="auto" w:fill="auto"/>
            <w:noWrap/>
          </w:tcPr>
          <w:p w14:paraId="4D75ADC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11</w:t>
            </w:r>
          </w:p>
        </w:tc>
        <w:tc>
          <w:tcPr>
            <w:tcW w:w="3960" w:type="dxa"/>
            <w:shd w:val="clear" w:color="auto" w:fill="auto"/>
            <w:noWrap/>
          </w:tcPr>
          <w:p w14:paraId="3697992F" w14:textId="5E9B6EAF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ecrets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Voyni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Manuscript</w:t>
            </w:r>
          </w:p>
        </w:tc>
        <w:tc>
          <w:tcPr>
            <w:tcW w:w="604" w:type="dxa"/>
            <w:shd w:val="clear" w:color="auto" w:fill="auto"/>
            <w:noWrap/>
          </w:tcPr>
          <w:p w14:paraId="70DC7245" w14:textId="063E63A1" w:rsidR="00EE7CEE" w:rsidRPr="00F17F8C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</w:tcPr>
          <w:p w14:paraId="5418A4DF" w14:textId="0439428C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079D6C1" w14:textId="42FC5D03" w:rsidR="00EE7CEE" w:rsidRPr="00F17F8C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6D30787C" w14:textId="0CB8BEF8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F17F8C" w14:paraId="6D6666B2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314E024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B9604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AAFC73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960" w:type="dxa"/>
            <w:shd w:val="clear" w:color="auto" w:fill="auto"/>
            <w:noWrap/>
          </w:tcPr>
          <w:p w14:paraId="647A0B4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9107B04" w14:textId="189321AB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84C0D76" w14:textId="33912357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8AD4CDF" w14:textId="113AA5F6" w:rsidR="00EE7CEE" w:rsidRPr="00F17F8C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1B6ADB29" w14:textId="114F0F60" w:rsidR="00EE7CEE" w:rsidRPr="00F17F8C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Deborah</w:t>
            </w:r>
          </w:p>
        </w:tc>
      </w:tr>
      <w:tr w:rsidR="00EE7CEE" w:rsidRPr="00F17F8C" w14:paraId="0E29B2C9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0C7E9A5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F4208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90868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960" w:type="dxa"/>
            <w:shd w:val="clear" w:color="auto" w:fill="auto"/>
            <w:noWrap/>
          </w:tcPr>
          <w:p w14:paraId="5A84C3D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n Pop 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2596200" w14:textId="0340EEE3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2A11668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89627CB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3819B2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olan, Vikki</w:t>
            </w:r>
          </w:p>
        </w:tc>
      </w:tr>
      <w:tr w:rsidR="00EE7CEE" w:rsidRPr="00F17F8C" w14:paraId="0686E27B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70BC826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AE3FB9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37BD06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960" w:type="dxa"/>
            <w:shd w:val="clear" w:color="auto" w:fill="auto"/>
            <w:noWrap/>
          </w:tcPr>
          <w:p w14:paraId="605B81F8" w14:textId="775F5F3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trategies for Success in </w:t>
            </w:r>
            <w:proofErr w:type="spellStart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rff</w:t>
            </w:r>
            <w:proofErr w:type="spellEnd"/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College of </w:t>
            </w:r>
            <w:r w:rsidR="00C00B14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gineering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195EB6D" w14:textId="155FA585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F75706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7658438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4C8E34A8" w14:textId="11099C3A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urbrook, </w:t>
            </w:r>
            <w:r w:rsidR="006F35AE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="00D93D5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iah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EE7CEE" w:rsidRPr="00F17F8C" w14:paraId="2BEB82B0" w14:textId="77777777" w:rsidTr="006F78AC">
        <w:trPr>
          <w:trHeight w:hRule="exact" w:val="230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AB4D2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BC453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7F351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FE6E4E" w14:textId="33A0B519" w:rsidR="00EE7CEE" w:rsidRPr="00F17F8C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eing a Fan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nsey</w:t>
            </w:r>
            <w:proofErr w:type="spellEnd"/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DA4DD4" w14:textId="4E48423F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E866E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C172AE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5967B0" w14:textId="1851DC82" w:rsidR="00EE7CEE" w:rsidRPr="00F17F8C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vard, Cody</w:t>
            </w:r>
          </w:p>
        </w:tc>
      </w:tr>
      <w:tr w:rsidR="00EE7CEE" w:rsidRPr="00F17F8C" w14:paraId="23B559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2D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3D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5F3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31D4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Fear Fac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BACD" w14:textId="43CA7A30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4966" w14:textId="6B6614A2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C2DF" w14:textId="6D302771" w:rsidR="00EE7CEE" w:rsidRPr="00F17F8C" w:rsidRDefault="00EE7CE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4ADF" w14:textId="77777777" w:rsidR="00EE7CEE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als, Robert</w:t>
            </w:r>
          </w:p>
          <w:p w14:paraId="755D9F4E" w14:textId="265C1423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D66C5E" w:rsidRPr="00F17F8C" w14:paraId="6D68ACE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255D1" w14:textId="2886E187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2FDA2" w14:textId="3649A9EA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8E701" w14:textId="2F2498C5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2B8DB" w14:textId="001112F2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A5278" w14:textId="08B44558" w:rsidR="00D66C5E" w:rsidRPr="00F17F8C" w:rsidRDefault="00D66C5E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AA62D" w14:textId="3625D7A0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5EB70" w14:textId="7555955C" w:rsidR="00D66C5E" w:rsidRPr="00F17F8C" w:rsidRDefault="00D66C5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5C80E" w14:textId="5942A54B" w:rsidR="00D66C5E" w:rsidRPr="00F17F8C" w:rsidRDefault="00D66C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ino/Kuykendoll</w:t>
            </w:r>
          </w:p>
        </w:tc>
      </w:tr>
      <w:tr w:rsidR="00EE7CEE" w:rsidRPr="00F17F8C" w14:paraId="0B71C403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88E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7D2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377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27A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467" w14:textId="49BE6332" w:rsidR="00EE7CEE" w:rsidRPr="00F17F8C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B5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          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265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8323" w14:textId="5C526178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ntos, Charl</w:t>
            </w:r>
            <w:r w:rsidR="004D539E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</w:t>
            </w:r>
          </w:p>
        </w:tc>
      </w:tr>
      <w:tr w:rsidR="00EE7CEE" w:rsidRPr="00F17F8C" w14:paraId="55DC6AC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68F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258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820B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C6F5D" w14:textId="4B7BA850" w:rsidR="00EE7CEE" w:rsidRPr="00F17F8C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rry Potter and the Ivory Tow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1CED" w14:textId="39D64602" w:rsidR="00EE7CEE" w:rsidRPr="00F17F8C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7748" w14:textId="0934FFCF" w:rsidR="00EE7CEE" w:rsidRPr="00F17F8C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CE0F" w14:textId="3B381BA9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AF604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0B89" w14:textId="72737823" w:rsidR="00EE7CEE" w:rsidRPr="00F17F8C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ammy</w:t>
            </w:r>
          </w:p>
        </w:tc>
      </w:tr>
      <w:tr w:rsidR="00EE7CEE" w:rsidRPr="00F17F8C" w14:paraId="4D6DD74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00C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47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A3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5C3D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pilling the Tea about the Spanish Monarch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0B3" w14:textId="33E91958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4CA4" w14:textId="4654D470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B90" w14:textId="52D4BC9E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EB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ave, Joshua</w:t>
            </w:r>
          </w:p>
        </w:tc>
      </w:tr>
      <w:tr w:rsidR="00EE7CEE" w:rsidRPr="00F17F8C" w14:paraId="10049F5E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982C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AC6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58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735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ngeons and Dragons: An Academic Adven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8949" w14:textId="6717A9FE" w:rsidR="00EE7CEE" w:rsidRPr="00F17F8C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F688B" w14:textId="567209B0" w:rsidR="00EE7CEE" w:rsidRPr="00F17F8C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9116" w14:textId="275DC4D0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D7687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D7687B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C4BF" w14:textId="2CC3EDD8" w:rsidR="00EE7CEE" w:rsidRPr="00F17F8C" w:rsidRDefault="00A8617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bertson, William</w:t>
            </w:r>
          </w:p>
        </w:tc>
      </w:tr>
      <w:tr w:rsidR="00EE7CEE" w:rsidRPr="00F17F8C" w14:paraId="27B4E64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3AC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DBA5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F838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DC8" w14:textId="3B7E4658" w:rsidR="00EE7CEE" w:rsidRPr="00F17F8C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w to Conspiracy Theor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9202" w14:textId="793A3E94" w:rsidR="00EE7CEE" w:rsidRPr="00F17F8C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3669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3243" w14:textId="77777777" w:rsidR="00EE7CEE" w:rsidRPr="00F17F8C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FF32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ffy, Will</w:t>
            </w:r>
          </w:p>
        </w:tc>
      </w:tr>
      <w:tr w:rsidR="00EE7CEE" w:rsidRPr="00F17F8C" w14:paraId="7C7C3C7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EADB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9F3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2274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984E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ABDA" w14:textId="16506C09" w:rsidR="00EE7CEE" w:rsidRPr="00F17F8C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7090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F7C9" w14:textId="1D19B054" w:rsidR="00EE7CEE" w:rsidRPr="00F17F8C" w:rsidRDefault="00D7687B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D20F" w14:textId="77777777" w:rsidR="00EE7CEE" w:rsidRPr="00F17F8C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audenzi, Cosetta</w:t>
            </w:r>
          </w:p>
        </w:tc>
      </w:tr>
      <w:tr w:rsidR="00D1030C" w:rsidRPr="00F17F8C" w14:paraId="69C2B8A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1E0B2" w14:textId="01A92835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CB87" w14:textId="51781D38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E318" w14:textId="0805CE61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DC86" w14:textId="2AA94C67" w:rsidR="00D1030C" w:rsidRPr="00F17F8C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Fantasy Footbal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BB20" w14:textId="7D3A6113" w:rsidR="00D1030C" w:rsidRPr="00F17F8C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882E" w14:textId="3BE4C3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001E" w14:textId="522B80F9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6233D" w14:textId="7D0E7409" w:rsidR="00D1030C" w:rsidRPr="00F17F8C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yan, Tim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</w:tr>
      <w:tr w:rsidR="00D1030C" w:rsidRPr="00F17F8C" w14:paraId="78BD018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E28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9D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B304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05AF8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“When and Where I Enter?”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D6FA" w14:textId="422042A0" w:rsidR="00D1030C" w:rsidRPr="00F17F8C" w:rsidRDefault="00E16748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A0A76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250" w14:textId="77777777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AAB0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on-Furr, Ladrica</w:t>
            </w:r>
          </w:p>
        </w:tc>
      </w:tr>
      <w:tr w:rsidR="00D1030C" w:rsidRPr="00F17F8C" w14:paraId="61FFB81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F383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5AE6D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4A2A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FA70" w14:textId="7837E052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Perspectiv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519C" w14:textId="67FB1986" w:rsidR="00D1030C" w:rsidRPr="00F17F8C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1ACF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F4D1" w14:textId="51AA395B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  <w:r w:rsidR="00F4090F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DFBC0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rsen, Daniel</w:t>
            </w:r>
          </w:p>
        </w:tc>
      </w:tr>
      <w:tr w:rsidR="00D1030C" w:rsidRPr="00F17F8C" w14:paraId="7A9DD9E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6EF54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 1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5830B2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0BEF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39F9F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ultivating Health Champions/Health Ambassadors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F81C2" w14:textId="756B8CB7" w:rsidR="00D1030C" w:rsidRPr="00F17F8C" w:rsidRDefault="004070BD" w:rsidP="00CE2801">
            <w:pPr>
              <w:ind w:right="-45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1D800" w14:textId="1AC6DBF2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860C1" w14:textId="5FFD083C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E47D0C" w14:textId="785D2828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in</w:t>
            </w:r>
            <w:r w:rsidR="006A0DD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ee</w:t>
            </w:r>
            <w:r w:rsidR="006A0DDE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</w:p>
        </w:tc>
      </w:tr>
      <w:tr w:rsidR="00D1030C" w:rsidRPr="00F17F8C" w14:paraId="08FEA6D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2527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0ABB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C7F4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C7EDF" w14:textId="74CA06C0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t’s all Greek and Latin To M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F905" w14:textId="0494345C" w:rsidR="00D1030C" w:rsidRPr="00F17F8C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FDA5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9210" w14:textId="7B4D97C2" w:rsidR="00D1030C" w:rsidRPr="00F17F8C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319A" w14:textId="4AEA3407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, Rita</w:t>
            </w:r>
          </w:p>
        </w:tc>
      </w:tr>
      <w:tr w:rsidR="00D1030C" w:rsidRPr="00F17F8C" w14:paraId="5B4232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53E518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892C7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39396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892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1E3A5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rything Changed When the Fire Nation Attacked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6F80D" w14:textId="0B15A3D3" w:rsidR="00D1030C" w:rsidRPr="00F17F8C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5756CCA9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37F6433D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7D7E5ED0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841BA" w14:textId="0534078C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E799F" w14:textId="77777777" w:rsidR="00D1030C" w:rsidRPr="00F17F8C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CCF1C" w14:textId="0B9E837C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F4090F"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my</w:t>
            </w:r>
          </w:p>
        </w:tc>
      </w:tr>
      <w:tr w:rsidR="00D1030C" w:rsidRPr="00F17F8C" w14:paraId="6CE8A912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15A67CB7" w14:textId="6A464B19" w:rsidR="00CD65A9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2F0B3AF1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5</w:t>
            </w:r>
          </w:p>
        </w:tc>
        <w:tc>
          <w:tcPr>
            <w:tcW w:w="720" w:type="dxa"/>
            <w:shd w:val="clear" w:color="auto" w:fill="auto"/>
            <w:noWrap/>
          </w:tcPr>
          <w:p w14:paraId="5CE10DCF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960" w:type="dxa"/>
            <w:shd w:val="clear" w:color="auto" w:fill="auto"/>
            <w:noWrap/>
          </w:tcPr>
          <w:p w14:paraId="40DBAB5F" w14:textId="59AA5AFD" w:rsidR="00D1030C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Matters on the Third Rock from the Sun</w:t>
            </w:r>
          </w:p>
        </w:tc>
        <w:tc>
          <w:tcPr>
            <w:tcW w:w="604" w:type="dxa"/>
            <w:shd w:val="clear" w:color="auto" w:fill="auto"/>
            <w:noWrap/>
          </w:tcPr>
          <w:p w14:paraId="464A27F0" w14:textId="51A57D88" w:rsidR="00D1030C" w:rsidRPr="00F17F8C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F17F8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25EB0685" w14:textId="77777777" w:rsidR="00D1030C" w:rsidRPr="00F17F8C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4465D81C" w14:textId="77777777" w:rsidR="00D1030C" w:rsidRPr="00F17F8C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shd w:val="clear" w:color="auto" w:fill="auto"/>
            <w:noWrap/>
          </w:tcPr>
          <w:p w14:paraId="12208211" w14:textId="0467494F" w:rsidR="00D1030C" w:rsidRPr="00F17F8C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76429B08" w14:textId="77777777" w:rsidR="00D1030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inchcomb, Gary</w:t>
            </w:r>
          </w:p>
          <w:p w14:paraId="042A7C21" w14:textId="3DDA2ECF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CD65A9" w:rsidRPr="00F17F8C" w14:paraId="04A4EA3B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3F03562B" w14:textId="1B307CCE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shd w:val="clear" w:color="auto" w:fill="auto"/>
            <w:noWrap/>
          </w:tcPr>
          <w:p w14:paraId="7E0D92F9" w14:textId="77777777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9CC551D" w14:textId="77777777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960" w:type="dxa"/>
            <w:shd w:val="clear" w:color="auto" w:fill="auto"/>
            <w:noWrap/>
          </w:tcPr>
          <w:p w14:paraId="5EEA20B6" w14:textId="3068B66A" w:rsidR="00CD65A9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shd w:val="clear" w:color="auto" w:fill="auto"/>
            <w:noWrap/>
          </w:tcPr>
          <w:p w14:paraId="56F5C487" w14:textId="7252A541" w:rsidR="00CD65A9" w:rsidRPr="00F17F8C" w:rsidRDefault="00CD65A9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2D8143CA" w14:textId="679A944A" w:rsidR="00CD65A9" w:rsidRPr="00F17F8C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shd w:val="clear" w:color="auto" w:fill="auto"/>
            <w:noWrap/>
          </w:tcPr>
          <w:p w14:paraId="53126091" w14:textId="500B2091" w:rsidR="00CD65A9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557" w:type="dxa"/>
            <w:shd w:val="clear" w:color="auto" w:fill="auto"/>
            <w:noWrap/>
          </w:tcPr>
          <w:p w14:paraId="030F7FC2" w14:textId="22FEDB6F" w:rsidR="00CD65A9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</w:tbl>
    <w:p w14:paraId="083C0B0C" w14:textId="7E2027D6" w:rsidR="007E1260" w:rsidRPr="00F17F8C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7F8C">
        <w:rPr>
          <w:rFonts w:ascii="Arial" w:hAnsi="Arial" w:cs="Arial"/>
          <w:b/>
          <w:sz w:val="24"/>
          <w:szCs w:val="24"/>
          <w:u w:val="single"/>
        </w:rPr>
        <w:br/>
      </w:r>
      <w:r w:rsidR="003D10D9" w:rsidRPr="00F17F8C">
        <w:rPr>
          <w:rFonts w:ascii="Arial" w:hAnsi="Arial" w:cs="Arial"/>
          <w:b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77"/>
        <w:gridCol w:w="1440"/>
        <w:gridCol w:w="2610"/>
      </w:tblGrid>
      <w:tr w:rsidR="007E1260" w:rsidRPr="00F17F8C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F17F8C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758F95CF" w:rsidR="007E1260" w:rsidRPr="00F17F8C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mpires in Literature, Film &amp; Culture</w:t>
            </w:r>
            <w:r w:rsidR="001414D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7C26432" w:rsidR="007E1260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09573144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198CDC5F" w:rsidR="007E1260" w:rsidRPr="00F17F8C" w:rsidRDefault="001C37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1AEBA272" w:rsidR="007E1260" w:rsidRPr="00F17F8C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 Gal</w:t>
            </w:r>
          </w:p>
        </w:tc>
      </w:tr>
      <w:tr w:rsidR="007E1260" w:rsidRPr="00F17F8C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7026A79F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4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5520DB54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 Studi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4B68F164" w:rsidR="007E1260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688B1AED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4405500F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2E4F576B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, Joel</w:t>
            </w:r>
          </w:p>
        </w:tc>
      </w:tr>
      <w:tr w:rsidR="007E1260" w:rsidRPr="00F17F8C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F17F8C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7248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3981E4D4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  <w:r w:rsidR="001414D0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BC029C1" w:rsidR="007E1260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34D95F37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3524B52F" w:rsidR="007E1260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:00-1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F17F8C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F17F8C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F17F8C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7ED522CB" w:rsidR="00D40525" w:rsidRPr="00F17F8C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“Oh, the Horror!”: American Culture &amp; Fil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3DFE42F2" w:rsidR="00D40525" w:rsidRPr="00F17F8C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1ADD288B" w:rsidR="00D40525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4F1665D4" w:rsidR="00D40525" w:rsidRPr="00F17F8C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BC891D3" w:rsidR="00D40525" w:rsidRPr="00F17F8C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17F8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inton, Micheal</w:t>
            </w:r>
          </w:p>
        </w:tc>
      </w:tr>
    </w:tbl>
    <w:p w14:paraId="4FCAAFB7" w14:textId="59175D2A" w:rsidR="00E956A5" w:rsidRPr="00F17F8C" w:rsidRDefault="00E956A5" w:rsidP="00D66C5E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840D04" w14:textId="4AF90F3F" w:rsidR="003D10D9" w:rsidRPr="00F17F8C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F17F8C">
        <w:rPr>
          <w:rFonts w:ascii="Arial" w:hAnsi="Arial" w:cs="Arial"/>
          <w:b/>
          <w:u w:val="single"/>
        </w:rPr>
        <w:t>UPPER-DIVISION UNHP</w:t>
      </w:r>
    </w:p>
    <w:p w14:paraId="4D12F4A5" w14:textId="0C55F3B1" w:rsidR="001B3599" w:rsidRPr="00F17F8C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F17F8C">
        <w:rPr>
          <w:rFonts w:ascii="Times New Roman" w:hAnsi="Times New Roman" w:cs="Times New Roman"/>
          <w:sz w:val="17"/>
          <w:szCs w:val="17"/>
        </w:rPr>
        <w:t>UNHP</w:t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F17F8C">
        <w:rPr>
          <w:rFonts w:ascii="Times New Roman" w:hAnsi="Times New Roman" w:cs="Times New Roman"/>
          <w:sz w:val="17"/>
          <w:szCs w:val="17"/>
        </w:rPr>
        <w:t>01</w:t>
      </w:r>
      <w:r w:rsidR="00AE78A0" w:rsidRPr="00F17F8C">
        <w:rPr>
          <w:rFonts w:ascii="Times New Roman" w:hAnsi="Times New Roman" w:cs="Times New Roman"/>
          <w:sz w:val="17"/>
          <w:szCs w:val="17"/>
        </w:rPr>
        <w:t>-3</w:t>
      </w:r>
      <w:r w:rsidR="00BA1019" w:rsidRPr="00F17F8C">
        <w:rPr>
          <w:rFonts w:ascii="Times New Roman" w:hAnsi="Times New Roman" w:cs="Times New Roman"/>
          <w:sz w:val="17"/>
          <w:szCs w:val="17"/>
        </w:rPr>
        <w:t>50</w:t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C11A0" w:rsidRPr="00F17F8C">
        <w:rPr>
          <w:rFonts w:ascii="Times New Roman" w:hAnsi="Times New Roman" w:cs="Times New Roman"/>
          <w:sz w:val="17"/>
          <w:szCs w:val="17"/>
        </w:rPr>
        <w:t>91928</w:t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C11A0" w:rsidRPr="00F17F8C">
        <w:rPr>
          <w:rFonts w:ascii="Times New Roman" w:hAnsi="Times New Roman" w:cs="Times New Roman"/>
          <w:sz w:val="17"/>
          <w:szCs w:val="17"/>
        </w:rPr>
        <w:t>Literacy Tutoring</w:t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AE78A0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         </w:t>
      </w:r>
      <w:r w:rsidR="00D66C5E">
        <w:rPr>
          <w:rFonts w:ascii="Times New Roman" w:hAnsi="Times New Roman" w:cs="Times New Roman"/>
          <w:sz w:val="17"/>
          <w:szCs w:val="17"/>
        </w:rPr>
        <w:t xml:space="preserve"> </w:t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0/1</w:t>
      </w:r>
      <w:r w:rsidR="00AC11A0" w:rsidRPr="00F17F8C">
        <w:rPr>
          <w:rFonts w:ascii="Times New Roman" w:hAnsi="Times New Roman" w:cs="Times New Roman"/>
          <w:sz w:val="17"/>
          <w:szCs w:val="17"/>
        </w:rPr>
        <w:t>5</w:t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</w:t>
      </w:r>
      <w:r w:rsidR="00BC55FA" w:rsidRPr="00F17F8C">
        <w:rPr>
          <w:rFonts w:ascii="Times New Roman" w:hAnsi="Times New Roman" w:cs="Times New Roman"/>
          <w:sz w:val="17"/>
          <w:szCs w:val="17"/>
        </w:rPr>
        <w:tab/>
      </w:r>
      <w:r w:rsidR="00AC11A0" w:rsidRPr="00F17F8C">
        <w:rPr>
          <w:rFonts w:ascii="Times New Roman" w:hAnsi="Times New Roman" w:cs="Times New Roman"/>
          <w:sz w:val="17"/>
          <w:szCs w:val="17"/>
        </w:rPr>
        <w:t>M</w:t>
      </w:r>
      <w:r w:rsidR="00CC457B" w:rsidRPr="00F17F8C">
        <w:rPr>
          <w:rFonts w:ascii="Times New Roman" w:hAnsi="Times New Roman" w:cs="Times New Roman"/>
          <w:sz w:val="17"/>
          <w:szCs w:val="17"/>
        </w:rPr>
        <w:t>acGillivray, Laurie</w:t>
      </w:r>
      <w:r w:rsidRPr="00F17F8C">
        <w:rPr>
          <w:rFonts w:ascii="Times New Roman" w:hAnsi="Times New Roman" w:cs="Times New Roman"/>
          <w:sz w:val="17"/>
          <w:szCs w:val="17"/>
        </w:rPr>
        <w:br/>
      </w:r>
      <w:r w:rsidR="003D10D9" w:rsidRPr="00F17F8C">
        <w:rPr>
          <w:rFonts w:ascii="Times New Roman" w:hAnsi="Times New Roman" w:cs="Times New Roman"/>
          <w:sz w:val="17"/>
          <w:szCs w:val="17"/>
        </w:rPr>
        <w:t>UNHP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8</w:t>
      </w:r>
      <w:r w:rsidR="00CC457B" w:rsidRPr="00F17F8C">
        <w:rPr>
          <w:rFonts w:ascii="Times New Roman" w:hAnsi="Times New Roman" w:cs="Times New Roman"/>
          <w:sz w:val="17"/>
          <w:szCs w:val="17"/>
        </w:rPr>
        <w:t>1728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 xml:space="preserve">Advanced Honors Projects (Contact Honors Office for </w:t>
      </w:r>
      <w:proofErr w:type="gramStart"/>
      <w:r w:rsidR="00910201" w:rsidRPr="00F17F8C">
        <w:rPr>
          <w:rFonts w:ascii="Times New Roman" w:hAnsi="Times New Roman" w:cs="Times New Roman"/>
          <w:sz w:val="17"/>
          <w:szCs w:val="17"/>
        </w:rPr>
        <w:t xml:space="preserve">Permit) </w:t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</w:t>
      </w:r>
      <w:proofErr w:type="gramEnd"/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0</w:t>
      </w:r>
      <w:r w:rsidR="001B3599" w:rsidRPr="00F17F8C">
        <w:rPr>
          <w:rFonts w:ascii="Times New Roman" w:hAnsi="Times New Roman" w:cs="Times New Roman"/>
          <w:sz w:val="17"/>
          <w:szCs w:val="17"/>
        </w:rPr>
        <w:t>/5</w:t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1B3599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>Jones, Melinda</w:t>
      </w:r>
    </w:p>
    <w:p w14:paraId="3FD10E55" w14:textId="3C046FFD" w:rsidR="003D10D9" w:rsidRPr="00F17F8C" w:rsidRDefault="001B3599" w:rsidP="00D66C5E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F17F8C">
        <w:rPr>
          <w:rFonts w:ascii="Times New Roman" w:hAnsi="Times New Roman" w:cs="Times New Roman"/>
          <w:sz w:val="17"/>
          <w:szCs w:val="17"/>
        </w:rPr>
        <w:t>UNHP</w:t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>4900-302</w:t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  <w:t>81729</w:t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  <w:t>Adv Honors</w:t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910201" w:rsidRPr="00F17F8C">
        <w:rPr>
          <w:rFonts w:ascii="Times New Roman" w:hAnsi="Times New Roman" w:cs="Times New Roman"/>
          <w:sz w:val="17"/>
          <w:szCs w:val="17"/>
        </w:rPr>
        <w:tab/>
      </w:r>
      <w:r w:rsidR="00BA1019" w:rsidRPr="00F17F8C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F17F8C">
        <w:rPr>
          <w:rFonts w:ascii="Times New Roman" w:hAnsi="Times New Roman" w:cs="Times New Roman"/>
          <w:sz w:val="17"/>
          <w:szCs w:val="17"/>
        </w:rPr>
        <w:t>0/5</w:t>
      </w:r>
      <w:r w:rsidR="00BA1019" w:rsidRPr="00F17F8C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Jones, Melinda</w:t>
      </w:r>
      <w:r w:rsidR="003D10D9" w:rsidRPr="00F17F8C">
        <w:rPr>
          <w:rFonts w:ascii="Times New Roman" w:hAnsi="Times New Roman" w:cs="Times New Roman"/>
          <w:sz w:val="17"/>
          <w:szCs w:val="17"/>
        </w:rPr>
        <w:br/>
        <w:t>UNHP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4999-301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>81732</w:t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</w:r>
      <w:r w:rsidR="003D10D9" w:rsidRPr="00F17F8C">
        <w:rPr>
          <w:rFonts w:ascii="Times New Roman" w:hAnsi="Times New Roman" w:cs="Times New Roman"/>
          <w:sz w:val="17"/>
          <w:szCs w:val="17"/>
        </w:rPr>
        <w:tab/>
        <w:t>Honors Thesis (Contact Honors Office for Permit</w:t>
      </w:r>
      <w:r w:rsidRPr="00F17F8C">
        <w:rPr>
          <w:rFonts w:ascii="Times New Roman" w:hAnsi="Times New Roman" w:cs="Times New Roman"/>
          <w:sz w:val="17"/>
          <w:szCs w:val="17"/>
        </w:rPr>
        <w:t>)</w:t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="00D66C5E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F17F8C">
        <w:rPr>
          <w:rFonts w:ascii="Times New Roman" w:hAnsi="Times New Roman" w:cs="Times New Roman"/>
          <w:sz w:val="17"/>
          <w:szCs w:val="17"/>
        </w:rPr>
        <w:t>0</w:t>
      </w:r>
      <w:r w:rsidR="00F932C0" w:rsidRPr="00F17F8C">
        <w:rPr>
          <w:rFonts w:ascii="Times New Roman" w:hAnsi="Times New Roman" w:cs="Times New Roman"/>
          <w:sz w:val="17"/>
          <w:szCs w:val="17"/>
        </w:rPr>
        <w:t>/10</w:t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Pr="00F17F8C">
        <w:rPr>
          <w:rFonts w:ascii="Times New Roman" w:hAnsi="Times New Roman" w:cs="Times New Roman"/>
          <w:sz w:val="17"/>
          <w:szCs w:val="17"/>
        </w:rPr>
        <w:tab/>
      </w:r>
      <w:r w:rsidR="00D66C5E">
        <w:rPr>
          <w:rFonts w:ascii="Times New Roman" w:hAnsi="Times New Roman" w:cs="Times New Roman"/>
          <w:sz w:val="17"/>
          <w:szCs w:val="17"/>
        </w:rPr>
        <w:t xml:space="preserve">   Jones, Melinda</w:t>
      </w:r>
    </w:p>
    <w:p w14:paraId="3D81DA33" w14:textId="77777777" w:rsidR="00A17228" w:rsidRPr="00F17F8C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F17F8C">
        <w:rPr>
          <w:rFonts w:ascii="Arial" w:hAnsi="Arial" w:cs="Arial"/>
          <w:b/>
          <w:u w:val="single"/>
        </w:rPr>
        <w:lastRenderedPageBreak/>
        <w:t>GENERAL EDUCATION CORE BY AREA</w:t>
      </w:r>
    </w:p>
    <w:tbl>
      <w:tblPr>
        <w:tblW w:w="113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973"/>
        <w:gridCol w:w="17"/>
        <w:gridCol w:w="698"/>
        <w:gridCol w:w="22"/>
        <w:gridCol w:w="2406"/>
        <w:gridCol w:w="238"/>
        <w:gridCol w:w="596"/>
        <w:gridCol w:w="900"/>
        <w:gridCol w:w="720"/>
        <w:gridCol w:w="1350"/>
        <w:gridCol w:w="2610"/>
      </w:tblGrid>
      <w:tr w:rsidR="00D34881" w:rsidRPr="00F17F8C" w14:paraId="4BEA4F07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F17F8C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F17F8C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3C2B42" w14:paraId="7258D325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3C2B42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4CDBCAA" w:rsidR="009865A7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3C2B42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3C2B42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A3299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171DAD8" w:rsidR="009865A7" w:rsidRPr="003C2B42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Cheng, Ming</w:t>
            </w:r>
          </w:p>
        </w:tc>
      </w:tr>
      <w:bookmarkEnd w:id="0"/>
      <w:tr w:rsidR="00CF04C4" w:rsidRPr="003C2B42" w14:paraId="697B5F89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325DE8CB" w:rsidR="00CF04C4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15727AED" w:rsidR="00CF04C4" w:rsidRPr="003C2B42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Jones, Tammy</w:t>
            </w:r>
          </w:p>
        </w:tc>
      </w:tr>
      <w:tr w:rsidR="00CF04C4" w:rsidRPr="003C2B42" w14:paraId="3E366E2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63E292CA" w:rsidR="00CF04C4" w:rsidRPr="003C2B42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3BCE5D6D" w:rsidR="00CF04C4" w:rsidRPr="003C2B42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Hulsey, Olivia</w:t>
            </w:r>
          </w:p>
        </w:tc>
      </w:tr>
      <w:tr w:rsidR="00CF04C4" w:rsidRPr="003C2B42" w14:paraId="133C1CB8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29FBF3A6" w:rsidR="00CF04C4" w:rsidRPr="003C2B42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195FABA2" w:rsidR="00CF04C4" w:rsidRPr="003C2B42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3C2B42" w14:paraId="1B34657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1A07BE28" w:rsidR="00CF04C4" w:rsidRPr="003C2B42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F23A9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05603B73" w:rsidR="00CF04C4" w:rsidRPr="003C2B42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Alston, Gabrielle</w:t>
            </w:r>
          </w:p>
        </w:tc>
      </w:tr>
      <w:tr w:rsidR="00CF04C4" w:rsidRPr="003C2B42" w14:paraId="1E2810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3C2B42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56320DB1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20BCA259" w:rsidR="00CF04C4" w:rsidRPr="003C2B42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ox, </w:t>
            </w:r>
            <w:proofErr w:type="spellStart"/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Terie</w:t>
            </w:r>
            <w:proofErr w:type="spellEnd"/>
          </w:p>
        </w:tc>
      </w:tr>
      <w:tr w:rsidR="00CF04C4" w:rsidRPr="003C2B42" w14:paraId="77501033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3C2B42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6E4631E9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465B11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3C2B42" w:rsidRDefault="00D74D6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0DF4D727" w:rsidR="00CF04C4" w:rsidRPr="003C2B42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Smith, Ramone</w:t>
            </w:r>
          </w:p>
        </w:tc>
      </w:tr>
      <w:tr w:rsidR="002F06BE" w:rsidRPr="003C2B42" w14:paraId="49EA761C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3C2B42" w:rsidRDefault="006E31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</w:t>
            </w:r>
            <w:r w:rsidR="00AB1FC3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12802E8B" w:rsidR="002F06BE" w:rsidRPr="003C2B42" w:rsidRDefault="00B15F5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3C2B42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3C2B42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05E46876" w:rsidR="002F06BE" w:rsidRPr="003C2B42" w:rsidRDefault="00F9495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3C2B42" w14:paraId="33358E86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3C2B42" w:rsidRDefault="00AB1F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3C2B42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DB07B3D" w:rsidR="002F06BE" w:rsidRPr="003C2B42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3C2B42" w:rsidRDefault="00AD00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3C2B42" w:rsidRDefault="00AB1F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3B372801" w:rsidR="00C554C9" w:rsidRPr="003C2B42" w:rsidRDefault="00F9495F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3C2B42" w14:paraId="50BC4AB1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161CF408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1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3C2B42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642A7920" w:rsidR="00CF04C4" w:rsidRPr="003C2B42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7718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30D21DB3" w:rsidR="00CF04C4" w:rsidRPr="003C2B42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145A90A6" w:rsidR="00CF04C4" w:rsidRPr="003C2B42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B11BFB3" w:rsidR="00CF04C4" w:rsidRPr="003C2B42" w:rsidRDefault="00F9495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, Lori</w:t>
            </w:r>
          </w:p>
        </w:tc>
      </w:tr>
      <w:tr w:rsidR="000C0184" w:rsidRPr="003C2B42" w14:paraId="14CB614E" w14:textId="77777777" w:rsidTr="00A10CBA">
        <w:trPr>
          <w:trHeight w:hRule="exact" w:val="230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3C2B42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3C2B42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3C2B42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3C2B42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3C2B42" w14:paraId="7978D980" w14:textId="77777777" w:rsidTr="00A10CBA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3C2B42" w14:paraId="019C80B7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209B9160" w:rsidR="00CF04C4" w:rsidRPr="003C2B42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732FC4E" w:rsidR="00CF04C4" w:rsidRPr="003C2B42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nto, Courtney</w:t>
            </w:r>
          </w:p>
        </w:tc>
      </w:tr>
      <w:bookmarkEnd w:id="1"/>
      <w:tr w:rsidR="00CF04C4" w:rsidRPr="003C2B42" w14:paraId="4077DE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52F151C0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3D4E5AE6" w:rsidR="00CF04C4" w:rsidRPr="003C2B42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tr w:rsidR="00CF04C4" w:rsidRPr="003C2B42" w14:paraId="6497F1D3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1B086126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5D3A26BF" w:rsidR="00CF04C4" w:rsidRPr="003C2B42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rris, Donal</w:t>
            </w:r>
          </w:p>
        </w:tc>
      </w:tr>
      <w:tr w:rsidR="00CF04C4" w:rsidRPr="003C2B42" w14:paraId="5B16468E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1293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3D114B5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53B332AF" w:rsidR="00CF04C4" w:rsidRPr="003C2B42" w:rsidRDefault="0095257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3C2B42" w14:paraId="6D8E3DC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F1293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57F19A8C" w:rsidR="00CF04C4" w:rsidRPr="003C2B42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7D3C9A6E" w:rsidR="00CF04C4" w:rsidRPr="003C2B42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low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yers</w:t>
            </w:r>
          </w:p>
        </w:tc>
      </w:tr>
      <w:tr w:rsidR="00CF04C4" w:rsidRPr="003C2B42" w14:paraId="5150238F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3C68D0B1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CD285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F1293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651FC2B6" w:rsidR="00CF04C4" w:rsidRPr="003C2B42" w:rsidRDefault="00CD2851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="00E87D68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64C97988" w:rsidR="00CF04C4" w:rsidRPr="003C2B42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, Cristina</w:t>
            </w:r>
          </w:p>
        </w:tc>
      </w:tr>
      <w:tr w:rsidR="00CF04C4" w:rsidRPr="003C2B42" w14:paraId="42A2743A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2299E48C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</w:t>
            </w:r>
            <w:r w:rsidR="00210CA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355AD18D" w:rsidR="00CF04C4" w:rsidRPr="003C2B42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22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825CC09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  <w:r w:rsidR="00B75FF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20484753" w:rsidR="00CF04C4" w:rsidRPr="003C2B42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42E864DC" w:rsidR="00CF04C4" w:rsidRPr="003C2B42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47D23E1" w:rsidR="00CF04C4" w:rsidRPr="003C2B42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2154B776" w:rsidR="00CF04C4" w:rsidRPr="003C2B42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plowitz, Rachel</w:t>
            </w:r>
          </w:p>
        </w:tc>
      </w:tr>
      <w:tr w:rsidR="00755D79" w:rsidRPr="003C2B42" w14:paraId="509519A9" w14:textId="77777777" w:rsidTr="00A10CBA">
        <w:trPr>
          <w:trHeight w:val="25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3805" w14:textId="09C75954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0F68" w14:textId="2586FFC1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B85C" w14:textId="6DBB3F25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885F" w14:textId="2AA70A2A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it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rtg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gram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9461" w14:textId="0BED4FA0" w:rsidR="00755D79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2E59" w14:textId="1DDDCA22" w:rsidR="00755D79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CF65" w14:textId="4487DE66" w:rsidR="00755D79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FA" w14:textId="46CE5F55" w:rsidR="00755D79" w:rsidRPr="003C2B42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lson, Lakeitha</w:t>
            </w:r>
          </w:p>
        </w:tc>
      </w:tr>
      <w:tr w:rsidR="00CF04C4" w:rsidRPr="003C2B42" w14:paraId="7CB17E05" w14:textId="77777777" w:rsidTr="00EE7CEE">
        <w:trPr>
          <w:trHeight w:val="225"/>
        </w:trPr>
        <w:tc>
          <w:tcPr>
            <w:tcW w:w="1134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303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990"/>
              <w:gridCol w:w="720"/>
              <w:gridCol w:w="3258"/>
              <w:gridCol w:w="833"/>
              <w:gridCol w:w="887"/>
              <w:gridCol w:w="1235"/>
              <w:gridCol w:w="2678"/>
            </w:tblGrid>
            <w:tr w:rsidR="00EB039D" w:rsidRPr="003C2B42" w14:paraId="1E581B37" w14:textId="77777777" w:rsidTr="00204054">
              <w:trPr>
                <w:trHeight w:val="225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C1B3F" w14:textId="77777777" w:rsidR="00EB039D" w:rsidRPr="003C2B42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ENG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DEE31" w14:textId="0F9028C9" w:rsidR="00EB039D" w:rsidRPr="003C2B42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220-3</w:t>
                  </w:r>
                  <w:r w:rsidR="00E87D68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7B161" w14:textId="5AD1BDC6" w:rsidR="00EB039D" w:rsidRPr="003C2B42" w:rsidRDefault="00EB039D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12</w:t>
                  </w:r>
                  <w:r w:rsidR="00E87D68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6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CBF70" w14:textId="628B575C" w:rsidR="00EB039D" w:rsidRPr="003C2B42" w:rsidRDefault="00E87D68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British Lit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89066D" w14:textId="3CBB4214" w:rsidR="00EB039D" w:rsidRPr="003C2B42" w:rsidRDefault="00755D79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  <w:r w:rsidR="00EB039D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/2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85C29" w14:textId="6D94C067" w:rsidR="00EB039D" w:rsidRPr="003C2B42" w:rsidRDefault="00853917" w:rsidP="00853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    </w:t>
                  </w:r>
                  <w:r w:rsidR="00DB7BE4"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4858F" w14:textId="2A6FE331" w:rsidR="00EB039D" w:rsidRPr="003C2B42" w:rsidRDefault="00DB7BE4" w:rsidP="00EB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:00-2:25</w:t>
                  </w:r>
                </w:p>
              </w:tc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491BE" w14:textId="4DAC233C" w:rsidR="00EB039D" w:rsidRPr="003C2B42" w:rsidRDefault="00DB7BE4" w:rsidP="00EB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3C2B42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ickalites, Carey</w:t>
                  </w:r>
                </w:p>
              </w:tc>
            </w:tr>
          </w:tbl>
          <w:p w14:paraId="448B1863" w14:textId="77777777" w:rsidR="008754EB" w:rsidRPr="003C2B42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3C2B42" w14:paraId="43A2C48B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403C72B0" w14:textId="44145D2D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6A08A0ED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68129FE1" w14:textId="355DF7C1" w:rsidR="00CF04C4" w:rsidRPr="003C2B42" w:rsidRDefault="002C69D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331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2D8C5747" w14:textId="77777777" w:rsidR="00CF04C4" w:rsidRPr="003C2B42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BFCFEC7" w14:textId="758629C2" w:rsidR="00CF04C4" w:rsidRPr="003C2B42" w:rsidRDefault="00D25DF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70266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3C71D24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8B5C9DD" w14:textId="77777777" w:rsidR="00CF04C4" w:rsidRPr="003C2B42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710E10AE" w14:textId="1A679DA4" w:rsidR="00CF04C4" w:rsidRPr="003C2B42" w:rsidRDefault="0042269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Franklin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urlynn</w:t>
            </w:r>
            <w:proofErr w:type="spellEnd"/>
          </w:p>
        </w:tc>
      </w:tr>
      <w:tr w:rsidR="00C71236" w:rsidRPr="003C2B42" w14:paraId="2719762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131CB7F3" w14:textId="282665E9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4FC99335" w14:textId="7C530EE0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3213F5C" w14:textId="1E65B96D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419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2D885D80" w14:textId="2DD17AD7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shd w:val="clear" w:color="auto" w:fill="auto"/>
            <w:noWrap/>
          </w:tcPr>
          <w:p w14:paraId="6377D05E" w14:textId="2A6CAFE2" w:rsidR="00C7123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71236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</w:t>
            </w:r>
            <w:r w:rsidR="0011577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3C2B42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313D3CE7" w14:textId="59E9E829" w:rsidR="00C71236" w:rsidRPr="003C2B42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B75FFE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1D0D5631" w:rsidR="00C71236" w:rsidRPr="003C2B42" w:rsidRDefault="00B75FF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hnackel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oel</w:t>
            </w:r>
          </w:p>
        </w:tc>
      </w:tr>
      <w:tr w:rsidR="00FE0F2C" w:rsidRPr="003C2B42" w14:paraId="0C8FE4E7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007E2B" w14:textId="13CEFCA5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4F51283" w14:textId="437BAF93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8D3EBBA" w14:textId="3086BD16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05072AFF" w14:textId="6CD21F2F" w:rsidR="00FE0F2C" w:rsidRPr="003C2B42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7F0925BD" w14:textId="1053DEE9" w:rsidR="00FE0F2C" w:rsidRPr="003C2B42" w:rsidRDefault="002741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3C2B42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36DB7003" w14:textId="1DEFB1A3" w:rsidR="00FE0F2C" w:rsidRPr="003C2B42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68BF557A" w:rsidR="00FE0F2C" w:rsidRPr="003C2B42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hoh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James</w:t>
            </w:r>
          </w:p>
        </w:tc>
      </w:tr>
      <w:tr w:rsidR="00810D81" w:rsidRPr="003C2B42" w14:paraId="461C1931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97557D1" w14:textId="1A32FF47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15B6BFB9" w14:textId="395E74FD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EE5EB09" w14:textId="4D67F3CC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2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75766F0A" w14:textId="74C1E36B" w:rsidR="00810D81" w:rsidRPr="003C2B42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 to </w:t>
            </w:r>
            <w:r w:rsidR="002336F7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osophy</w:t>
            </w:r>
          </w:p>
        </w:tc>
        <w:tc>
          <w:tcPr>
            <w:tcW w:w="900" w:type="dxa"/>
            <w:shd w:val="clear" w:color="auto" w:fill="auto"/>
            <w:noWrap/>
          </w:tcPr>
          <w:p w14:paraId="5B8ECA5E" w14:textId="79379852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0FF65C2E" w14:textId="5586AE77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</w:tcPr>
          <w:p w14:paraId="793B16FE" w14:textId="46DC86BE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6AEDF6A5" w14:textId="3C0EE828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ghafi, Cas</w:t>
            </w:r>
          </w:p>
        </w:tc>
      </w:tr>
      <w:tr w:rsidR="00810D81" w:rsidRPr="003C2B42" w14:paraId="79869BDE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4726AD7" w14:textId="6E334570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24799658" w14:textId="19EFF591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7897872" w14:textId="101E5E8E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750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1FDE9C63" w14:textId="300EB3DF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</w:t>
            </w:r>
            <w:r w:rsidR="002336F7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thics</w:t>
            </w:r>
          </w:p>
        </w:tc>
        <w:tc>
          <w:tcPr>
            <w:tcW w:w="900" w:type="dxa"/>
            <w:shd w:val="clear" w:color="auto" w:fill="auto"/>
            <w:noWrap/>
          </w:tcPr>
          <w:p w14:paraId="3A2235D1" w14:textId="4F24039C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4D776113" w14:textId="4DAAE88A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77D4010C" w14:textId="6200AC7A" w:rsidR="00810D81" w:rsidRPr="003C2B42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1B391FD3" w14:textId="5803B556" w:rsidR="00810D81" w:rsidRPr="003C2B42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onahan, Michael</w:t>
            </w:r>
          </w:p>
        </w:tc>
      </w:tr>
      <w:tr w:rsidR="00661197" w:rsidRPr="003C2B42" w14:paraId="338699EF" w14:textId="77777777" w:rsidTr="00EE7CEE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7D06271" w14:textId="45D9E159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2"/>
            <w:shd w:val="clear" w:color="auto" w:fill="auto"/>
            <w:noWrap/>
          </w:tcPr>
          <w:p w14:paraId="005D5C4D" w14:textId="6D79A567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8AAA1E2" w14:textId="7DAACEBD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06</w:t>
            </w:r>
          </w:p>
        </w:tc>
        <w:tc>
          <w:tcPr>
            <w:tcW w:w="3262" w:type="dxa"/>
            <w:gridSpan w:val="4"/>
            <w:shd w:val="clear" w:color="auto" w:fill="auto"/>
            <w:noWrap/>
          </w:tcPr>
          <w:p w14:paraId="65111F83" w14:textId="6CC89857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900" w:type="dxa"/>
            <w:shd w:val="clear" w:color="auto" w:fill="auto"/>
            <w:noWrap/>
          </w:tcPr>
          <w:p w14:paraId="5CF2C693" w14:textId="5C091E59" w:rsidR="00661197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68B8ED96" w14:textId="77777777" w:rsidR="00661197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197F7AD2" w14:textId="77777777" w:rsidR="00661197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A979046" w14:textId="001ECFA4" w:rsidR="00661197" w:rsidRPr="003C2B42" w:rsidRDefault="0066119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ump, Kris-Stella</w:t>
            </w:r>
          </w:p>
        </w:tc>
      </w:tr>
      <w:tr w:rsidR="00A10CBA" w:rsidRPr="003C2B42" w14:paraId="1E94A7CC" w14:textId="77777777" w:rsidTr="005A5E29">
        <w:trPr>
          <w:trHeight w:val="287"/>
        </w:trPr>
        <w:tc>
          <w:tcPr>
            <w:tcW w:w="810" w:type="dxa"/>
            <w:gridSpan w:val="2"/>
            <w:shd w:val="clear" w:color="auto" w:fill="auto"/>
            <w:noWrap/>
          </w:tcPr>
          <w:p w14:paraId="07AAD6EB" w14:textId="3F93A9B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0313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003AAF2" w14:textId="5093104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7C1DAE1" w14:textId="411B603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12F6E932" w14:textId="681A8A79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shd w:val="clear" w:color="auto" w:fill="auto"/>
            <w:noWrap/>
          </w:tcPr>
          <w:p w14:paraId="255CD585" w14:textId="32C4196E" w:rsidR="00A10CBA" w:rsidRPr="003C2B42" w:rsidRDefault="000C58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75780530" w14:textId="7B373D3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186BF348" w14:textId="18E14F4A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0060D9EA" w14:textId="7F38912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bookmarkEnd w:id="2"/>
      <w:tr w:rsidR="00CF04C4" w:rsidRPr="003C2B42" w14:paraId="565F2A48" w14:textId="77777777" w:rsidTr="005A5E29">
        <w:trPr>
          <w:trHeight w:val="243"/>
        </w:trPr>
        <w:tc>
          <w:tcPr>
            <w:tcW w:w="810" w:type="dxa"/>
            <w:gridSpan w:val="2"/>
            <w:shd w:val="clear" w:color="auto" w:fill="auto"/>
            <w:noWrap/>
          </w:tcPr>
          <w:p w14:paraId="43CDAFAA" w14:textId="0EE47047" w:rsidR="00582F57" w:rsidRPr="003C2B42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EA35DCF" w14:textId="3F48787A" w:rsidR="00582F57" w:rsidRPr="003C2B42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8842AA3" w14:textId="71C0E5ED" w:rsidR="0026230E" w:rsidRPr="003C2B42" w:rsidRDefault="000F02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55E58A0" w14:textId="4087272A" w:rsidR="00582F57" w:rsidRPr="003C2B42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shd w:val="clear" w:color="auto" w:fill="auto"/>
            <w:noWrap/>
          </w:tcPr>
          <w:p w14:paraId="348DD8CD" w14:textId="4033BE75" w:rsidR="00582F57" w:rsidRPr="003C2B42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B20C03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582F57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3C2B42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5B2149DA" w14:textId="42EF4F45" w:rsidR="00F71AF8" w:rsidRPr="003C2B42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6F2DB7FA" w:rsidR="00B13C4F" w:rsidRPr="003C2B42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ndley, Michael</w:t>
            </w:r>
          </w:p>
        </w:tc>
      </w:tr>
      <w:tr w:rsidR="0026230E" w:rsidRPr="003C2B42" w14:paraId="6A14BF0F" w14:textId="77777777" w:rsidTr="005A5E29">
        <w:trPr>
          <w:trHeight w:val="260"/>
        </w:trPr>
        <w:tc>
          <w:tcPr>
            <w:tcW w:w="810" w:type="dxa"/>
            <w:gridSpan w:val="2"/>
            <w:shd w:val="clear" w:color="auto" w:fill="auto"/>
            <w:noWrap/>
          </w:tcPr>
          <w:p w14:paraId="3B0FC19D" w14:textId="77777777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A</w:t>
            </w:r>
          </w:p>
          <w:p w14:paraId="5CD929A0" w14:textId="513BFBBF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21ED3F1" w14:textId="350F6793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43B57ED8" w14:textId="597F0C6D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377</w:t>
            </w:r>
            <w:r w:rsidR="00C406C0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24D00A73" w14:textId="67BE2E78" w:rsidR="0026230E" w:rsidRPr="003C2B42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Theatre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C2D996B" w14:textId="5254340B" w:rsidR="0026230E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6230E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</w:tcPr>
          <w:p w14:paraId="5C638E30" w14:textId="1561CF9F" w:rsidR="0026230E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7252ABFD" w14:textId="78DC36A9" w:rsidR="0026230E" w:rsidRPr="003C2B42" w:rsidRDefault="002623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6B541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6B541C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14:paraId="689CFFF8" w14:textId="09A8EC7A" w:rsidR="0026230E" w:rsidRPr="003C2B42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rke, John</w:t>
            </w:r>
          </w:p>
        </w:tc>
      </w:tr>
      <w:tr w:rsidR="00EE7CEE" w:rsidRPr="003C2B42" w14:paraId="6FD5DA77" w14:textId="77777777" w:rsidTr="005A5E29">
        <w:trPr>
          <w:trHeight w:val="225"/>
        </w:trPr>
        <w:tc>
          <w:tcPr>
            <w:tcW w:w="1800" w:type="dxa"/>
            <w:gridSpan w:val="4"/>
            <w:shd w:val="clear" w:color="auto" w:fill="auto"/>
            <w:noWrap/>
          </w:tcPr>
          <w:p w14:paraId="6CF920FA" w14:textId="67B89C64" w:rsidR="00EE7CEE" w:rsidRPr="003C2B42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2C731081" w14:textId="77777777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554CFE1A" w14:textId="77777777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5BD121A" w14:textId="77777777" w:rsidR="00EE7CEE" w:rsidRPr="003C2B42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3C2B42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BA4537E" w14:textId="77777777" w:rsidR="00EE7CEE" w:rsidRPr="003C2B42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3C2B42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3C2B42" w14:paraId="3B7705C1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7792F490" w14:textId="521E00A3" w:rsidR="00A10CBA" w:rsidRPr="003C2B42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3" w:name="_Hlk97118908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5BBD25C8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025F5209" w14:textId="43B207C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29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1DDAD7B9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F928D61" w14:textId="0A77AD3D" w:rsidR="00A10CBA" w:rsidRPr="003C2B42" w:rsidRDefault="00C902F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4F83058" w14:textId="3BB7703F" w:rsidR="00A10CBA" w:rsidRPr="003C2B42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304B4C45" w:rsidR="00A10CBA" w:rsidRPr="003C2B42" w:rsidRDefault="00A850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stine, Suzanne</w:t>
            </w:r>
          </w:p>
        </w:tc>
      </w:tr>
      <w:tr w:rsidR="00A10CBA" w:rsidRPr="003C2B42" w14:paraId="11911A79" w14:textId="77777777" w:rsidTr="00EE7CEE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60248963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74B797B8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4244583E" w14:textId="5BB86FD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52FA19AA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B7721C" w14:textId="3BE1DE5A" w:rsidR="00A10CBA" w:rsidRPr="003C2B42" w:rsidRDefault="00382D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1242A1F" w14:textId="513831F2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bookmarkEnd w:id="3"/>
      <w:tr w:rsidR="00A10CBA" w:rsidRPr="003C2B42" w14:paraId="42BEB252" w14:textId="77777777" w:rsidTr="00EE7CEE">
        <w:trPr>
          <w:trHeight w:val="225"/>
        </w:trPr>
        <w:tc>
          <w:tcPr>
            <w:tcW w:w="49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3C2B42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3C2B42" w14:paraId="40EAF898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33D575F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1F78210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66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iol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&amp; Prehistory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5AD53C03" w:rsidR="00A10CBA" w:rsidRPr="003C2B42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3AC8E45" w:rsidR="00A10CBA" w:rsidRPr="003C2B42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3D0CCD89" w:rsidR="00A10CBA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3DBB605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e, David</w:t>
            </w:r>
          </w:p>
        </w:tc>
      </w:tr>
      <w:tr w:rsidR="00A10CBA" w:rsidRPr="003C2B42" w14:paraId="26E97165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159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5B38943E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26F1C104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43D0E9FA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282DF4D1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5A5121A9" w:rsidR="00A10CBA" w:rsidRPr="003C2B42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pez, Jose</w:t>
            </w:r>
          </w:p>
        </w:tc>
      </w:tr>
      <w:tr w:rsidR="00A10CBA" w:rsidRPr="003C2B42" w14:paraId="58DA5E5B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005F3DDC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197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6C5EE551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52283AA6" w:rsidR="00A10CBA" w:rsidRPr="003C2B42" w:rsidRDefault="005B731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83757ED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3C2B42" w14:paraId="42F0C14A" w14:textId="77777777" w:rsidTr="005A5E29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73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0D032BBE" w:rsidR="00A10CBA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35ED2EB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50289BE3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40E043A6" w:rsidR="00A10CBA" w:rsidRPr="003C2B42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den, Joseph</w:t>
            </w:r>
          </w:p>
        </w:tc>
      </w:tr>
      <w:tr w:rsidR="00A10CBA" w:rsidRPr="003C2B42" w14:paraId="44584C85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6D639C12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167421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1160622D" w14:textId="257011C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021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39A313B1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shd w:val="clear" w:color="auto" w:fill="auto"/>
            <w:noWrap/>
          </w:tcPr>
          <w:p w14:paraId="403741BF" w14:textId="18962F61" w:rsidR="00A10CBA" w:rsidRPr="003C2B42" w:rsidRDefault="000C58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22E20B10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shd w:val="clear" w:color="auto" w:fill="auto"/>
            <w:noWrap/>
          </w:tcPr>
          <w:p w14:paraId="54CF3403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shd w:val="clear" w:color="auto" w:fill="auto"/>
            <w:noWrap/>
          </w:tcPr>
          <w:p w14:paraId="2C0B30B5" w14:textId="18FE7B14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lmer, Emily</w:t>
            </w:r>
          </w:p>
        </w:tc>
      </w:tr>
      <w:tr w:rsidR="00A10CBA" w:rsidRPr="003C2B42" w14:paraId="46623B6F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  <w:hideMark/>
          </w:tcPr>
          <w:p w14:paraId="0A7C7013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14:paraId="62E42FA3" w14:textId="07F47815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2"/>
            <w:shd w:val="clear" w:color="auto" w:fill="auto"/>
            <w:noWrap/>
            <w:hideMark/>
          </w:tcPr>
          <w:p w14:paraId="67047CE5" w14:textId="7129C1D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6</w:t>
            </w:r>
          </w:p>
        </w:tc>
        <w:tc>
          <w:tcPr>
            <w:tcW w:w="3240" w:type="dxa"/>
            <w:gridSpan w:val="3"/>
            <w:shd w:val="clear" w:color="auto" w:fill="auto"/>
            <w:noWrap/>
            <w:hideMark/>
          </w:tcPr>
          <w:p w14:paraId="3238409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ral Psychology Hono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13EF07" w14:textId="2CA56431" w:rsidR="00A10CBA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EC59C2A" w14:textId="1B7E221D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E04A8B6" w14:textId="5D7EF82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20-3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33C92376" w14:textId="3E83774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ls, Robert</w:t>
            </w:r>
          </w:p>
        </w:tc>
      </w:tr>
      <w:tr w:rsidR="00A10CBA" w:rsidRPr="003C2B42" w14:paraId="76FB1F56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00124119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57580F55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68511302" w14:textId="29704B8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0953271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shd w:val="clear" w:color="auto" w:fill="auto"/>
            <w:noWrap/>
          </w:tcPr>
          <w:p w14:paraId="5610793F" w14:textId="1C1E6772" w:rsidR="00A10CBA" w:rsidRPr="003C2B42" w:rsidRDefault="003B04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shd w:val="clear" w:color="auto" w:fill="auto"/>
            <w:noWrap/>
          </w:tcPr>
          <w:p w14:paraId="468F9C93" w14:textId="5DBD7B21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A10CBA" w:rsidRPr="003C2B42" w:rsidRDefault="004765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Khalsa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ranjit</w:t>
            </w:r>
            <w:proofErr w:type="spellEnd"/>
          </w:p>
        </w:tc>
      </w:tr>
      <w:tr w:rsidR="000655BC" w:rsidRPr="003C2B42" w14:paraId="553343D9" w14:textId="77777777" w:rsidTr="005A5E29">
        <w:trPr>
          <w:trHeight w:val="225"/>
        </w:trPr>
        <w:tc>
          <w:tcPr>
            <w:tcW w:w="810" w:type="dxa"/>
            <w:gridSpan w:val="2"/>
            <w:shd w:val="clear" w:color="auto" w:fill="auto"/>
            <w:noWrap/>
          </w:tcPr>
          <w:p w14:paraId="471E1ADB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68F9196D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</w:tcPr>
          <w:p w14:paraId="37514A95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3"/>
            <w:shd w:val="clear" w:color="auto" w:fill="auto"/>
            <w:noWrap/>
          </w:tcPr>
          <w:p w14:paraId="44A703C1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647E3D8" w14:textId="77777777" w:rsidR="000655BC" w:rsidRPr="003C2B42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FCC26B" w14:textId="77777777" w:rsidR="000655BC" w:rsidRPr="003C2B42" w:rsidRDefault="000655B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61BB3A64" w14:textId="77777777" w:rsidR="000655BC" w:rsidRPr="003C2B42" w:rsidRDefault="000655BC" w:rsidP="0006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6BBFF05" w14:textId="77777777" w:rsidR="000655BC" w:rsidRPr="003C2B42" w:rsidRDefault="000655B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10CBA" w:rsidRPr="003C2B42" w14:paraId="16D96CC8" w14:textId="77777777" w:rsidTr="005A5E29">
        <w:trPr>
          <w:trHeight w:val="225"/>
        </w:trPr>
        <w:tc>
          <w:tcPr>
            <w:tcW w:w="1134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3C2B4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4B2240" w:rsidRPr="003C2B42" w14:paraId="32AB2761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40E" w14:textId="03998AC5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12EC" w14:textId="7A71A032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A64D" w14:textId="7DF37F43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606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A526" w14:textId="78673243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Biolog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8017" w14:textId="7946A3B9" w:rsidR="004B2240" w:rsidRPr="003C2B42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2D1AB" w14:textId="65656B59" w:rsidR="004B2240" w:rsidRPr="003C2B42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266" w14:textId="4642E58B" w:rsidR="004B2240" w:rsidRPr="003C2B42" w:rsidRDefault="004B22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FC26" w14:textId="0435F98E" w:rsidR="004B2240" w:rsidRPr="003C2B42" w:rsidRDefault="004B224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, Jaime</w:t>
            </w:r>
          </w:p>
        </w:tc>
      </w:tr>
      <w:tr w:rsidR="00A10CBA" w:rsidRPr="003C2B42" w14:paraId="75B37852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2E7B685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198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23B51FD3" w:rsidR="00A10CBA" w:rsidRPr="003C2B42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A10CBA" w:rsidRPr="003C2B42" w:rsidRDefault="00501C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A10CBA" w:rsidRPr="003C2B42" w14:paraId="7A3479B9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3EF7142D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55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13915A17" w:rsidR="00A10CBA" w:rsidRPr="003C2B42" w:rsidRDefault="005F56A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7FBFEBD9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476D206E" w:rsidR="00A10CBA" w:rsidRPr="003C2B42" w:rsidRDefault="005F56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ll, Arleen</w:t>
            </w:r>
          </w:p>
        </w:tc>
      </w:tr>
      <w:tr w:rsidR="00A10CBA" w:rsidRPr="003C2B42" w14:paraId="67A3D4F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03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6E32B21A" w:rsidR="00A10CBA" w:rsidRPr="003C2B42" w:rsidRDefault="0066119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ah, Samuel</w:t>
            </w:r>
          </w:p>
        </w:tc>
      </w:tr>
      <w:tr w:rsidR="00A10CBA" w:rsidRPr="003C2B42" w14:paraId="644146BA" w14:textId="77777777" w:rsidTr="00A10CBA">
        <w:trPr>
          <w:trHeight w:val="225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12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DFEAA8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</w:t>
            </w:r>
            <w:r w:rsidR="00661197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50A90"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2C02EA1F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4FA44F68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erez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elio</w:t>
            </w:r>
            <w:proofErr w:type="spellEnd"/>
          </w:p>
        </w:tc>
      </w:tr>
    </w:tbl>
    <w:p w14:paraId="37434621" w14:textId="10618218" w:rsidR="00A17228" w:rsidRPr="003C2B42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2B42">
        <w:rPr>
          <w:rFonts w:ascii="Arial" w:hAnsi="Arial" w:cs="Arial"/>
          <w:b/>
          <w:bCs/>
          <w:u w:val="single"/>
        </w:rPr>
        <w:br/>
      </w:r>
      <w:r w:rsidR="003D4CBB" w:rsidRPr="003C2B42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3C2B42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3C2B42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3C2B42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3C2B42" w:rsidRDefault="003055C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3C2B42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6E104457" w:rsidR="00707DB4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07DB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</w:t>
            </w:r>
            <w:r w:rsidR="00D45B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3C2B42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3C2B42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3C2B42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, Philip</w:t>
            </w:r>
          </w:p>
        </w:tc>
      </w:tr>
      <w:tr w:rsidR="0001653C" w:rsidRPr="003C2B42" w14:paraId="3B5F50D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9EA9" w14:textId="5A72B046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8C31" w14:textId="5D619D24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02A1" w14:textId="73EB4189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9142" w14:textId="284BAC84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Paleont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88B6" w14:textId="01251E41" w:rsidR="0001653C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9226" w14:textId="74D7EF94" w:rsidR="0001653C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822A" w14:textId="052EA4EA" w:rsidR="0001653C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D4E3D" w14:textId="3A97D160" w:rsidR="0001653C" w:rsidRPr="003C2B42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dward Maclin</w:t>
            </w:r>
          </w:p>
        </w:tc>
      </w:tr>
      <w:tr w:rsidR="00B16049" w:rsidRPr="003C2B42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3C2B42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3C2B42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3C2B42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3C2B42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35384E77" w:rsidR="00B16049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3C2B42" w:rsidRDefault="00D927E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132FEB44" w:rsidR="00B16049" w:rsidRPr="003C2B42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372998" w:rsidR="00B16049" w:rsidRPr="003C2B42" w:rsidRDefault="0008684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Ted</w:t>
            </w:r>
          </w:p>
        </w:tc>
      </w:tr>
      <w:tr w:rsidR="00FA0DAA" w:rsidRPr="003C2B42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238985FF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C76A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5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C76A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A030433" w:rsidR="00FA0DAA" w:rsidRPr="003C2B42" w:rsidRDefault="00403E7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476C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8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0E7272C" w:rsidR="00FA0DAA" w:rsidRPr="003C2B42" w:rsidRDefault="003476C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nthropological Theory </w:t>
            </w:r>
            <w:r w:rsidR="007E2C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4FFCD9D9" w:rsidR="00FA0DAA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3C2B42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3B8CECB6" w:rsidR="00FA0DAA" w:rsidRPr="003C2B42" w:rsidRDefault="007E2C6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3C2B42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FA0C91" w:rsidRPr="003C2B42" w14:paraId="152E556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DE2FB" w14:textId="7B3188B2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96D36" w14:textId="5CDB2D3D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1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DF62AB" w14:textId="4009B07D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920D9" w14:textId="17D9E05A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&amp; Human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CDFFCB" w14:textId="0FCB90FB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AFC37" w14:textId="77777777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AB25B" w14:textId="54C2B971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6927F3" w14:textId="49E385CF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ryn</w:t>
            </w:r>
          </w:p>
        </w:tc>
      </w:tr>
      <w:tr w:rsidR="00FA0C91" w:rsidRPr="003C2B42" w14:paraId="6CE44E4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29DA3" w14:textId="1450DDD8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65645" w14:textId="57DB233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8902C" w14:textId="14D0D1A8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72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FD29B" w14:textId="68DA3EE7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Environment/Justic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7F705A" w14:textId="6D9B487F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62A0D" w14:textId="21C6CDF1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80A37" w14:textId="7BA26036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CC37D" w14:textId="49687496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ndo, Keri</w:t>
            </w:r>
          </w:p>
        </w:tc>
      </w:tr>
      <w:tr w:rsidR="00FA0C91" w:rsidRPr="003C2B42" w14:paraId="2D155A04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14CD1" w14:textId="65E3EC00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CB0D6" w14:textId="204AE11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1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8E374" w14:textId="5E6A1100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7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A8739" w14:textId="6434E89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der and Cultur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26461" w14:textId="42BFD0DC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1D2CC" w14:textId="7D8F010B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0DC16" w14:textId="533DC065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81B1F" w14:textId="0D883D4B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ldman, Lindsey</w:t>
            </w:r>
          </w:p>
        </w:tc>
      </w:tr>
      <w:tr w:rsidR="00FA0C91" w:rsidRPr="003C2B42" w14:paraId="0CB0C3F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743BC2" w14:textId="44C4E37B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56368" w14:textId="0E540B43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37621" w14:textId="7B95910D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7B8CF" w14:textId="74432A3C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Human Right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9E1D3" w14:textId="3F2E840C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99229C" w14:textId="0860E698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19509" w14:textId="61363E88" w:rsidR="00FA0C91" w:rsidRPr="003C2B42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565B" w14:textId="7F6EE9A8" w:rsidR="00FA0C91" w:rsidRPr="003C2B42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rez, Michael</w:t>
            </w:r>
          </w:p>
        </w:tc>
      </w:tr>
      <w:tr w:rsidR="00EA7755" w:rsidRPr="003C2B42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3C2B42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3C2B42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7CA5DFB" w:rsidR="00EA7755" w:rsidRPr="003C2B42" w:rsidRDefault="00AA70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1311B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3C2B42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406CFE17" w:rsidR="00EA7755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A7755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159CF321" w:rsidR="00EA7755" w:rsidRPr="003C2B42" w:rsidRDefault="00207B8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2CA4BBE9" w:rsidR="00EA7755" w:rsidRPr="003C2B42" w:rsidRDefault="00EA775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07B8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3C2B42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3C2B42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7EBCF606" w:rsidR="00FA0DAA" w:rsidRPr="003C2B42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3C2B42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74F1EC60" w:rsidR="00FA0DAA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73265D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77777777" w:rsidR="00FA0DAA" w:rsidRPr="003C2B42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28AF301B" w:rsidR="00FA0DAA" w:rsidRPr="003C2B42" w:rsidRDefault="0073265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3C2B42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485E642E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11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0D4E102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3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2F7BAF2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 Measurements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039B8E32" w:rsidR="00A10CBA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4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01AABFC7" w:rsidR="00A10CBA" w:rsidRPr="003C2B42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6E3EA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15469714" w:rsidR="00A10CBA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64A40CDB" w:rsidR="00A10CBA" w:rsidRPr="003C2B42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rickhoff, Carl</w:t>
            </w:r>
          </w:p>
        </w:tc>
      </w:tr>
      <w:tr w:rsidR="002650DA" w:rsidRPr="003C2B42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096A7B78" w:rsidR="002650DA" w:rsidRPr="003C2B42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</w:t>
            </w:r>
            <w:r w:rsidR="0062106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2CC26650" w:rsidR="002650DA" w:rsidRPr="003C2B42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F7FB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35B5285B" w:rsidR="002650DA" w:rsidRPr="003C2B42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</w:t>
            </w:r>
            <w:r w:rsidR="006754E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ystem/Modeling</w:t>
            </w:r>
            <w:r w:rsidR="0002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0A950213" w:rsidR="002650DA" w:rsidRPr="003C2B42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06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AA50C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3C2B42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279AE58A" w:rsidR="002650DA" w:rsidRPr="003C2B42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4131ECFD" w:rsidR="002650DA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jja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aryani</w:t>
            </w:r>
          </w:p>
        </w:tc>
      </w:tr>
      <w:tr w:rsidR="003A0CE8" w:rsidRPr="003C2B42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3D5E668C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-351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51054DD1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4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5313724D" w:rsidR="003A0CE8" w:rsidRPr="003C2B42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ence of</w:t>
            </w:r>
            <w:r w:rsidR="0002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dicine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6F161133" w:rsidR="003A0CE8" w:rsidRPr="003C2B42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88F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311834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3C2B42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0B90919" w:rsidR="003A0CE8" w:rsidRPr="003C2B42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</w:t>
            </w:r>
            <w:r w:rsidR="002402A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AFC58F1" w:rsidR="003A0CE8" w:rsidRPr="003C2B42" w:rsidRDefault="0002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A22C9" w:rsidRPr="003C2B42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0507906B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3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3FE6F48B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25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1AE17E40" w:rsidR="00AA22C9" w:rsidRPr="003C2B42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  <w:r w:rsidR="009A762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61CFC879" w:rsidR="00AA22C9" w:rsidRPr="003C2B42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A762B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3C2B42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76E2EF66" w:rsidR="00AA22C9" w:rsidRPr="003C2B42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3A380483" w:rsidR="00AA22C9" w:rsidRPr="003C2B42" w:rsidRDefault="009A76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mgardner, Joel</w:t>
            </w:r>
          </w:p>
        </w:tc>
      </w:tr>
      <w:tr w:rsidR="00F1753E" w:rsidRPr="003C2B42" w14:paraId="789ED32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BC091BC" w14:textId="4F7CCB6A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25A3D5FB" w14:textId="497D5DA6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0-301</w:t>
            </w:r>
          </w:p>
        </w:tc>
        <w:tc>
          <w:tcPr>
            <w:tcW w:w="715" w:type="dxa"/>
            <w:shd w:val="clear" w:color="auto" w:fill="auto"/>
            <w:noWrap/>
          </w:tcPr>
          <w:p w14:paraId="1954BB41" w14:textId="7DC11308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shd w:val="clear" w:color="auto" w:fill="auto"/>
            <w:noWrap/>
          </w:tcPr>
          <w:p w14:paraId="62A06183" w14:textId="66A7B741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Seminar</w:t>
            </w:r>
          </w:p>
        </w:tc>
        <w:tc>
          <w:tcPr>
            <w:tcW w:w="833" w:type="dxa"/>
            <w:shd w:val="clear" w:color="auto" w:fill="auto"/>
            <w:noWrap/>
          </w:tcPr>
          <w:p w14:paraId="3DC9C192" w14:textId="037526E1" w:rsidR="00F1753E" w:rsidRPr="003C2B42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013D5DC" w14:textId="77777777" w:rsidR="00F1753E" w:rsidRPr="003C2B42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140007E8" w14:textId="77777777" w:rsidR="00F1753E" w:rsidRPr="003C2B42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</w:tcPr>
          <w:p w14:paraId="603BFE7C" w14:textId="77777777" w:rsidR="00F1753E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3C2B42" w14:paraId="13C9B4A7" w14:textId="77777777" w:rsidTr="00CD179A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33DBFA" w14:textId="003B27C9" w:rsidR="00B37283" w:rsidRPr="003C2B42" w:rsidRDefault="00421CD9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492" w14:textId="1AE938F7" w:rsidR="00B37283" w:rsidRPr="003C2B42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1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9BB35" w14:textId="78720B81" w:rsidR="00B37283" w:rsidRPr="003C2B42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34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5BF" w14:textId="4A304AA0" w:rsidR="00B37283" w:rsidRPr="003C2B42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cal Imaging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CC43E5" w14:textId="39ABC09B" w:rsidR="00B37283" w:rsidRPr="003C2B42" w:rsidRDefault="0039141C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640F" w14:textId="24558349" w:rsidR="00421CD9" w:rsidRPr="003C2B42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C724F" w14:textId="0D08C40B" w:rsidR="00421CD9" w:rsidRPr="003C2B42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EA18E4" w14:textId="2A7E2BD2" w:rsidR="00421CD9" w:rsidRPr="003C2B42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ndrickhoff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arl</w:t>
            </w:r>
          </w:p>
        </w:tc>
      </w:tr>
      <w:tr w:rsidR="00531211" w:rsidRPr="003C2B42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5E6FCE7E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9141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E4C05B6" w:rsidR="00531211" w:rsidRPr="003C2B42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3C2B42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3C2B42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138139A1" w:rsidR="00531211" w:rsidRPr="003C2B42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wlin, Gary</w:t>
            </w:r>
          </w:p>
        </w:tc>
      </w:tr>
      <w:tr w:rsidR="00737718" w:rsidRPr="003C2B42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3C2B42" w:rsidRDefault="0073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83DE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7504AFE4" w:rsidR="00737718" w:rsidRPr="003C2B42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8371BD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501CD2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4FDCC453" w:rsidR="00737718" w:rsidRPr="003C2B42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63647FCA" w:rsidR="00737718" w:rsidRPr="003C2B42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3C2B42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mmert, Gary</w:t>
            </w:r>
          </w:p>
        </w:tc>
      </w:tr>
      <w:tr w:rsidR="0030480C" w:rsidRPr="003C2B42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88439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35D05DEE" w:rsidR="0030480C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3C2B42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3C2B42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37E94361" w:rsidR="0030480C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lms, James</w:t>
            </w:r>
          </w:p>
        </w:tc>
      </w:tr>
      <w:tr w:rsidR="0030480C" w:rsidRPr="003C2B42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C3E5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3C2B42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1EF25BB3" w:rsidR="0030480C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3C2B42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3C2B42" w:rsidRDefault="00AB747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1E388C53" w:rsidR="0030480C" w:rsidRPr="003C2B42" w:rsidRDefault="00C170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tts, Stephen</w:t>
            </w:r>
          </w:p>
        </w:tc>
      </w:tr>
      <w:tr w:rsidR="0058557F" w:rsidRPr="003C2B42" w14:paraId="771E2CD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2BE2E" w14:textId="2F3813A9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6CE5E" w14:textId="7FF034CA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8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5F4" w14:textId="1A863825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6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C2842" w14:textId="25E06178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yt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144EA" w14:textId="65EF892F" w:rsidR="0058557F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DB625" w14:textId="023EF0B8" w:rsidR="0058557F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1B448" w14:textId="2B24E5DB" w:rsidR="0058557F" w:rsidRPr="003C2B42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E1E52" w14:textId="4B7A9AF4" w:rsidR="0058557F" w:rsidRPr="003C2B42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squi, Rita</w:t>
            </w:r>
          </w:p>
        </w:tc>
      </w:tr>
      <w:tr w:rsidR="00FA0DAA" w:rsidRPr="003C2B42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5C6B4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1978CF6D" w:rsidR="00FA0DAA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A0D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  <w:r w:rsidR="004A581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60ABA95C" w:rsidR="00FA0DAA" w:rsidRPr="003C2B42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322046B4" w:rsidR="00FA0DAA" w:rsidRPr="003C2B42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</w:t>
            </w:r>
            <w:r w:rsidR="004A581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3C2B42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oon, Lorinda</w:t>
            </w:r>
          </w:p>
        </w:tc>
      </w:tr>
      <w:tr w:rsidR="00FC0320" w:rsidRPr="003C2B42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39939C29" w:rsidR="00FC0320" w:rsidRPr="003C2B42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127D1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66576E4C" w:rsidR="00FC0320" w:rsidRPr="003C2B42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F350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3C2B42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3C2B42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3C2B42" w:rsidRDefault="003F35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, Cristina</w:t>
            </w:r>
          </w:p>
        </w:tc>
      </w:tr>
      <w:tr w:rsidR="00D10162" w:rsidRPr="003C2B42" w14:paraId="03953A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F351" w14:textId="736A138F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2254" w14:textId="1C092B60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0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390F5" w14:textId="2324D7FA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F9CC" w14:textId="45F7F40E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oblem Solv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D09E" w14:textId="2E9D0471" w:rsidR="00D10162" w:rsidRPr="003C2B42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824" w14:textId="61AAAB79" w:rsidR="00D10162" w:rsidRPr="003C2B42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6681" w14:textId="54A10906" w:rsidR="00D10162" w:rsidRPr="003C2B42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3A87" w14:textId="0C37C847" w:rsidR="00D10162" w:rsidRPr="003C2B42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3C2B42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3C2B42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3C2B42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42F5BDB8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77777777" w:rsidR="00FD2E47" w:rsidRPr="003C2B42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3</w:t>
            </w:r>
          </w:p>
          <w:p w14:paraId="4D52AC3E" w14:textId="6FC6CD3B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3C2B42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1CF10349" w:rsidR="00FD2E47" w:rsidRPr="003C2B42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7405E777" w:rsidR="004A3274" w:rsidRPr="003C2B42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4A32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5E91" w14:textId="2B0F95A2" w:rsidR="00FD2E47" w:rsidRPr="003C2B42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7D8FC7B3" w14:textId="6D8664C6" w:rsidR="004A3274" w:rsidRPr="003C2B42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AD5" w14:textId="25140034" w:rsidR="00FD2E47" w:rsidRPr="003C2B42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FED1039" w14:textId="7D6A3657" w:rsidR="004A3274" w:rsidRPr="003C2B42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3C2B42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, Alexander</w:t>
            </w:r>
          </w:p>
          <w:p w14:paraId="1494074B" w14:textId="50ADD7AC" w:rsidR="004A3274" w:rsidRPr="003C2B42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we</w:t>
            </w:r>
            <w:r w:rsidR="00037F8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, Douglas</w:t>
            </w:r>
          </w:p>
        </w:tc>
      </w:tr>
      <w:tr w:rsidR="006823FB" w:rsidRPr="003C2B42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3C2B42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1FF230A4" w:rsidR="006823FB" w:rsidRPr="003C2B42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</w:t>
            </w:r>
            <w:r w:rsidR="006823F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BEFF55B" w:rsidR="006823FB" w:rsidRPr="003C2B42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671D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</w:t>
            </w:r>
            <w:r w:rsidR="00C935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79FF08AF" w:rsidR="006823FB" w:rsidRPr="003C2B42" w:rsidRDefault="00467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uctural</w:t>
            </w:r>
            <w:r w:rsidR="00C12D2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Kinesi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3E1924F9" w:rsidR="006823FB" w:rsidRPr="003C2B42" w:rsidRDefault="00825B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3C2B42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3C2B42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06487996" w:rsidR="006823FB" w:rsidRPr="003C2B42" w:rsidRDefault="00BA42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</w:t>
            </w:r>
            <w:r w:rsidR="00C935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me</w:t>
            </w:r>
          </w:p>
        </w:tc>
      </w:tr>
      <w:tr w:rsidR="00584254" w:rsidRPr="003C2B42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737EB3F8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42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3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96E95D2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</w:t>
            </w:r>
            <w:r w:rsidR="00BA42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F45E865" w:rsidR="00584254" w:rsidRPr="003C2B42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  <w:r w:rsidR="003078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hysiology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64B16F2B" w:rsidR="00584254" w:rsidRPr="003C2B42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006E9B3" w:rsidR="00584254" w:rsidRPr="003C2B42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0602AF2C" w:rsidR="00584254" w:rsidRPr="003C2B42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5492880" w:rsidR="00584254" w:rsidRPr="003C2B42" w:rsidRDefault="00307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, Melissa</w:t>
            </w:r>
          </w:p>
        </w:tc>
      </w:tr>
      <w:tr w:rsidR="00554116" w:rsidRPr="003C2B42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39CEFC0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</w:t>
            </w:r>
            <w:r w:rsidR="001352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45EEF34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="0060333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4405325" w:rsidR="00554116" w:rsidRPr="003C2B42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4D42FE83" w:rsidR="00554116" w:rsidRPr="003C2B42" w:rsidRDefault="006033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380DFB9C" w:rsidR="00554116" w:rsidRPr="003C2B42" w:rsidRDefault="006033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</w:t>
            </w:r>
            <w:r w:rsidR="008543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, Todd</w:t>
            </w:r>
          </w:p>
        </w:tc>
      </w:tr>
      <w:tr w:rsidR="005143F2" w:rsidRPr="003C2B42" w14:paraId="0341AF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7EACF" w14:textId="158A2ABD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DB0B" w14:textId="1CC1FF45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M3</w:t>
            </w:r>
            <w:r w:rsidR="00781D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18A6" w14:textId="70ACB728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8879" w14:textId="3DB82D3F" w:rsidR="005143F2" w:rsidRPr="003C2B42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96094" w14:textId="7614C251" w:rsidR="005143F2" w:rsidRPr="003C2B42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81D80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C058" w14:textId="77777777" w:rsidR="005143F2" w:rsidRPr="003C2B42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BAC0" w14:textId="5322FA35" w:rsidR="005143F2" w:rsidRPr="003C2B42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615DE" w14:textId="404A42AA" w:rsidR="005143F2" w:rsidRPr="003C2B42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ray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icco</w:t>
            </w:r>
            <w:proofErr w:type="spellEnd"/>
          </w:p>
        </w:tc>
      </w:tr>
      <w:tr w:rsidR="00055C09" w:rsidRPr="003C2B42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3C2B42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3C2B42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75BB3CDD" w:rsidR="00055C09" w:rsidRPr="003C2B42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3C2B42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505AECB" w:rsidR="00055C09" w:rsidRPr="003C2B42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5515C723" w:rsidR="00055C09" w:rsidRPr="003C2B42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2A908E82" w:rsidR="00055C09" w:rsidRPr="003C2B42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F7B9CD7" w:rsidR="00055C09" w:rsidRPr="003C2B42" w:rsidRDefault="008543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C15BAD" w:rsidRPr="003C2B42" w14:paraId="5559A0A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58355" w14:textId="46CC1F42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C45D8" w14:textId="1E165FFC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53E0" w14:textId="03C9C76D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2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7B23" w14:textId="4E3FCB76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 Learn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C17B" w14:textId="7E7516F3" w:rsidR="00C15BAD" w:rsidRPr="003C2B42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98EBB" w14:textId="7488649F" w:rsidR="00C15BAD" w:rsidRPr="003C2B42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5904C" w14:textId="31BDAA3E" w:rsidR="00C15BAD" w:rsidRPr="003C2B42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2:00-1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90D3" w14:textId="77777777" w:rsidR="00C15BAD" w:rsidRPr="003C2B42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B7B57" w:rsidRPr="003C2B42" w14:paraId="2083F60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1895" w14:textId="2688166C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FDE1B" w14:textId="745A3D20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</w:t>
            </w:r>
            <w:r w:rsidR="00E24D5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85A59" w14:textId="74A37E00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24D5B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EC612" w14:textId="1897FDDD" w:rsidR="00AB7B57" w:rsidRPr="003C2B42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</w:t>
            </w:r>
            <w:r w:rsidR="00CB6E0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arning</w:t>
            </w:r>
            <w:r w:rsidR="0045718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9427" w14:textId="68E34BC6" w:rsidR="00AB7B57" w:rsidRPr="003C2B42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07F" w14:textId="3F8567FA" w:rsidR="00AB7B57" w:rsidRPr="003C2B42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76A4C" w14:textId="06B7D291" w:rsidR="00AB7B57" w:rsidRPr="003C2B42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59722" w14:textId="2B9F28DB" w:rsidR="00AB7B57" w:rsidRPr="003C2B42" w:rsidRDefault="00E24D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081782" w:rsidRPr="003C2B42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36CEE" w14:textId="1D0866AF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R</w:t>
            </w:r>
          </w:p>
          <w:p w14:paraId="216FCB3E" w14:textId="77777777" w:rsidR="00081782" w:rsidRPr="003C2B42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0869D" w14:textId="38504D67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01</w:t>
            </w:r>
          </w:p>
          <w:p w14:paraId="7E7A91BF" w14:textId="77777777" w:rsidR="00081782" w:rsidRPr="003C2B42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D36DE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  <w:p w14:paraId="3B0854CD" w14:textId="172703B0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5487F" w14:textId="425FF0BF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5</w:t>
            </w:r>
          </w:p>
          <w:p w14:paraId="2019D279" w14:textId="77777777" w:rsidR="00081782" w:rsidRPr="003C2B42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46</w:t>
            </w:r>
          </w:p>
          <w:p w14:paraId="49AA181C" w14:textId="45CFDEC4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BC1C" w14:textId="0C993F5E" w:rsidR="0035001D" w:rsidRPr="003C2B42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Management</w:t>
            </w:r>
          </w:p>
          <w:p w14:paraId="649BD072" w14:textId="77777777" w:rsidR="00081782" w:rsidRPr="003C2B42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(ONLINE)</w:t>
            </w:r>
          </w:p>
          <w:p w14:paraId="1D6BC9A2" w14:textId="4B867152" w:rsidR="00D36DEA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5692" w14:textId="55C6A638" w:rsidR="0035001D" w:rsidRPr="003C2B42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5001D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22</w:t>
            </w:r>
          </w:p>
          <w:p w14:paraId="2E74A14F" w14:textId="1BF56455" w:rsidR="00081782" w:rsidRPr="003C2B42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7803FFDC" w:rsidR="00D36DEA" w:rsidRPr="003C2B42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65767A50" w:rsidR="00081782" w:rsidRPr="003C2B42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6B37BFE6" w:rsidR="00081782" w:rsidRPr="003C2B42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0C326F88" w:rsidR="00081782" w:rsidRPr="003C2B42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lver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atino</w:t>
            </w:r>
            <w:proofErr w:type="spellEnd"/>
          </w:p>
          <w:p w14:paraId="24DA90C1" w14:textId="77777777" w:rsidR="0035001D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59160A5D" w:rsidR="00D36DEA" w:rsidRPr="003C2B42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3C2B42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3C2B42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3C2B42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12AA23FA" w:rsidR="00911C99" w:rsidRPr="003C2B42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211E428C" w:rsidR="00911C99" w:rsidRPr="003C2B42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(ONLI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3D3A2987" w:rsidR="00911C99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2A031E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3C2B42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7367796" w:rsidR="00911C99" w:rsidRPr="003C2B42" w:rsidRDefault="0078205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3C2B42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6A1283" w:rsidRPr="003C2B42" w14:paraId="7B338B0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3AA1" w14:textId="51DB88F7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B01D7" w14:textId="3B12C8E3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81</w:t>
            </w:r>
            <w:r w:rsidR="00517E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2564B" w14:textId="64FB2E10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55623" w14:textId="63444A39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63CDB" w14:textId="3C606ECE" w:rsidR="006A1283" w:rsidRPr="003C2B42" w:rsidRDefault="0008021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17E7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9639F" w14:textId="2D49F216" w:rsidR="006A1283" w:rsidRPr="003C2B42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</w:t>
            </w:r>
            <w:r w:rsidR="006A128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F77DF" w14:textId="3EC98A6C" w:rsidR="006A1283" w:rsidRPr="003C2B42" w:rsidRDefault="006A128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66D3" w14:textId="6A76B2E4" w:rsidR="006A1283" w:rsidRPr="003C2B42" w:rsidRDefault="006A128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woba</w:t>
            </w:r>
            <w:r w:rsidR="00517E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Brian</w:t>
            </w:r>
          </w:p>
        </w:tc>
      </w:tr>
      <w:tr w:rsidR="00195E12" w:rsidRPr="003C2B42" w14:paraId="587FCE4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8536D" w14:textId="3E9E44BB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53D55" w14:textId="001AA26B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</w:t>
            </w:r>
            <w:r w:rsidR="00D05F4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EE3B0" w14:textId="7821B741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18984" w14:textId="70EA4AA8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S Women’s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557BC" w14:textId="696602FC" w:rsidR="00195E12" w:rsidRPr="003C2B42" w:rsidRDefault="003E59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05F48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3856A" w14:textId="77777777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1FD3C" w14:textId="6EF9256B" w:rsidR="00195E12" w:rsidRPr="003C2B42" w:rsidRDefault="00195E1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CDCD0" w14:textId="762385C7" w:rsidR="00195E12" w:rsidRPr="003C2B42" w:rsidRDefault="00195E1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</w:t>
            </w:r>
            <w:r w:rsidR="00D05F4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Christine</w:t>
            </w:r>
          </w:p>
        </w:tc>
      </w:tr>
      <w:tr w:rsidR="00592BD7" w:rsidRPr="003C2B42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3C2B42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698770C4" w:rsidR="00592BD7" w:rsidRPr="003C2B42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4A549473" w:rsidR="00592BD7" w:rsidRPr="003C2B42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3C2B42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Health</w:t>
            </w:r>
            <w:r w:rsidR="00A569A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5E1CD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truc</w:t>
            </w:r>
            <w:proofErr w:type="spellEnd"/>
            <w:r w:rsidR="005E1CD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2E002257" w:rsidR="00592BD7" w:rsidRPr="003C2B42" w:rsidRDefault="00CB32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1C638612" w:rsidR="00592BD7" w:rsidRPr="003C2B42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362B9D3D" w:rsidR="00592BD7" w:rsidRPr="003C2B42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3C2B42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3C2B42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521C0274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4C430BB6" w:rsidR="009309DF" w:rsidRPr="003C2B42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23E00083" w:rsidR="009309DF" w:rsidRPr="003C2B42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3C2B42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, Cheri</w:t>
            </w:r>
          </w:p>
        </w:tc>
      </w:tr>
      <w:tr w:rsidR="009309DF" w:rsidRPr="003C2B42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3C2B42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28A6F72F" w:rsidR="009309DF" w:rsidRPr="003C2B42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3C2B42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1713BC97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6AE384A9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30E1D0" w:rsidR="009309DF" w:rsidRPr="003C2B42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3C2B42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924713" w:rsidRPr="003C2B42" w14:paraId="1C74F37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68ED7" w14:textId="345CC6CD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L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29CDC" w14:textId="1E987106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53BB" w14:textId="6498E9A3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4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0DC11" w14:textId="613706ED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of the Worl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73550" w14:textId="1038BDFF" w:rsidR="00924713" w:rsidRPr="003C2B42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9546A7" w14:textId="2FAF0235" w:rsidR="00924713" w:rsidRPr="003C2B42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479F6" w14:textId="6381DF4B" w:rsidR="00924713" w:rsidRPr="003C2B42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7D7F6" w14:textId="31C238E2" w:rsidR="00924713" w:rsidRPr="003C2B42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ompson, William</w:t>
            </w:r>
          </w:p>
        </w:tc>
      </w:tr>
      <w:tr w:rsidR="00554116" w:rsidRPr="003C2B42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76F239A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</w:t>
            </w:r>
            <w:r w:rsidR="007655D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1AD98412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01</w:t>
            </w:r>
          </w:p>
          <w:p w14:paraId="2BF3A1DD" w14:textId="12081709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DBBE564" w14:textId="25AC65B5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61C688F3" w14:textId="57842ABB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4C1FE548" w14:textId="50C26C27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04682BBE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2B62C967" w14:textId="1F1227F7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3C5C0345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3DDD9C2D" w:rsidR="00554116" w:rsidRPr="003C2B42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7EDCD340" w:rsidR="00663979" w:rsidRPr="003C2B42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63979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2BF0866D" w14:textId="75286A51" w:rsidR="00663979" w:rsidRPr="003C2B42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3C2B42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3C2B42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3C2B42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71BFC4D2" w:rsidR="00554116" w:rsidRPr="003C2B42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6D03E8EE" w14:textId="37F832C4" w:rsidR="00663979" w:rsidRPr="003C2B42" w:rsidRDefault="00663979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0172E972" w14:textId="7ED83091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47C05601" w:rsidR="00554116" w:rsidRPr="003C2B42" w:rsidRDefault="005E1B9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. Thomas</w:t>
            </w:r>
          </w:p>
          <w:p w14:paraId="38B0452C" w14:textId="3C83140E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  <w:p w14:paraId="30726EF1" w14:textId="4A0BE0FB" w:rsidR="00663979" w:rsidRPr="003C2B42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3C2B42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03E5694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774B9AD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2C91FC8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6FB45BBF" w:rsidR="00554116" w:rsidRPr="003C2B42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3C2B42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2D54B02C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E33CF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376A12DF" w:rsidR="00554116" w:rsidRPr="003C2B42" w:rsidRDefault="00E33CF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554116" w:rsidRPr="003C2B42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65EC7EB1" w:rsidR="00554116" w:rsidRPr="003C2B42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1FAAD623" w:rsidR="00554116" w:rsidRPr="003C2B42" w:rsidRDefault="003614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2E381D13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3614B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3614B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2EB7FB29" w:rsidR="00554116" w:rsidRPr="003C2B42" w:rsidRDefault="003614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BD2A01" w:rsidRPr="003C2B42" w14:paraId="67651300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CCB73B" w14:textId="78745086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9E45BF" w14:textId="2F70B4D4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E69F22" w14:textId="27446B3E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3A0A9" w14:textId="485EA4CA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E74DE9" w14:textId="41E59560" w:rsidR="00BD2A01" w:rsidRPr="003C2B42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A4A74F" w14:textId="1FA04B5C" w:rsidR="00BD2A01" w:rsidRPr="003C2B42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33601" w14:textId="25F37112" w:rsidR="00BD2A01" w:rsidRPr="003C2B42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2B6F99" w14:textId="174F22D8" w:rsidR="00BD2A01" w:rsidRPr="003C2B42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</w:tc>
      </w:tr>
      <w:tr w:rsidR="00554116" w:rsidRPr="003C2B42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81D3E58" w14:textId="5960C62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8-350</w:t>
            </w:r>
          </w:p>
          <w:p w14:paraId="398EBE82" w14:textId="20B974EB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0266326D" w14:textId="7EEA8CA7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147C44B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03</w:t>
            </w:r>
          </w:p>
          <w:p w14:paraId="16ABB986" w14:textId="7C66DD0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0C693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1</w:t>
            </w:r>
          </w:p>
          <w:p w14:paraId="305C2FF1" w14:textId="077A31D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28</w:t>
            </w:r>
          </w:p>
          <w:p w14:paraId="5E0B20B0" w14:textId="492F38A9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011</w:t>
            </w:r>
          </w:p>
        </w:tc>
        <w:tc>
          <w:tcPr>
            <w:tcW w:w="3172" w:type="dxa"/>
            <w:shd w:val="clear" w:color="auto" w:fill="auto"/>
            <w:noWrap/>
          </w:tcPr>
          <w:p w14:paraId="6BF1F56C" w14:textId="4E84ED40" w:rsidR="00554116" w:rsidRPr="003C2B42" w:rsidRDefault="00FD0F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uter Aided Design I Honors</w:t>
            </w:r>
          </w:p>
          <w:p w14:paraId="720B970F" w14:textId="17E8D1E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591DF053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2DACCCF2" w:rsidR="00554116" w:rsidRPr="003C2B42" w:rsidRDefault="000011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B770C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8</w:t>
            </w:r>
          </w:p>
          <w:p w14:paraId="737C22FC" w14:textId="2D0BC36D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ADB0A0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532B36BB" w14:textId="098025F4" w:rsidR="00073231" w:rsidRPr="003C2B42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2B31C3A" w14:textId="0DB5F76C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99D9D12" w14:textId="65EBF68A" w:rsidR="00073231" w:rsidRPr="003C2B42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134A54A1" w14:textId="21C8482A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35C8FEA9" w14:textId="1AADEA27" w:rsidR="00073231" w:rsidRPr="003C2B42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7338C821" w:rsidR="00554116" w:rsidRPr="003C2B42" w:rsidRDefault="00BB3D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  <w:p w14:paraId="125AF118" w14:textId="569A86EC" w:rsidR="00554116" w:rsidRPr="003C2B42" w:rsidRDefault="000011B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28F2BC42" w14:textId="77777777" w:rsidR="00554116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  <w:p w14:paraId="7ADE769A" w14:textId="6140E8C0" w:rsidR="00073231" w:rsidRPr="003C2B42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Mirza,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zi</w:t>
            </w:r>
            <w:proofErr w:type="spellEnd"/>
          </w:p>
        </w:tc>
      </w:tr>
      <w:tr w:rsidR="008A4103" w:rsidRPr="003C2B42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3C2B42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785365D" w:rsidR="008A4103" w:rsidRPr="003C2B42" w:rsidRDefault="0098445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462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7FF715BE" w:rsidR="008A4103" w:rsidRPr="003C2B42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596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506AEBA7" w:rsidR="008A4103" w:rsidRPr="003C2B42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sign of</w:t>
            </w:r>
            <w:r w:rsidR="002F7D7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chine Elemen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0FC8B27B" w:rsidR="008A4103" w:rsidRPr="003C2B42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98445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696AE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DF4FD8" w:rsidR="008A4103" w:rsidRPr="003C2B42" w:rsidRDefault="0098445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6CF6AE3" w:rsidR="008A4103" w:rsidRPr="003C2B42" w:rsidRDefault="002F7D7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21982D9A" w:rsidR="008A4103" w:rsidRPr="003C2B42" w:rsidRDefault="00696A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, Reza</w:t>
            </w:r>
          </w:p>
        </w:tc>
      </w:tr>
      <w:tr w:rsidR="00CD6C94" w:rsidRPr="003C2B42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3C2B42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42FD4CFF" w:rsidR="00CD6C94" w:rsidRPr="003C2B42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5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3322A23A" w:rsidR="00CD6C94" w:rsidRPr="003C2B42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4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60C18CA1" w:rsidR="00CD6C94" w:rsidRPr="003C2B42" w:rsidRDefault="00EF6C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Propos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725233BA" w:rsidR="00CD6C94" w:rsidRPr="003C2B42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3C2B42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3C2B42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BCB25E" w:rsidR="00CD6C94" w:rsidRPr="003C2B42" w:rsidRDefault="00E167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, Jeffrey</w:t>
            </w:r>
          </w:p>
        </w:tc>
      </w:tr>
      <w:tr w:rsidR="00554116" w:rsidRPr="003C2B42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6C667896" w:rsidR="0055411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850D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867522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0F364BDB" w:rsidR="00554116" w:rsidRPr="003C2B42" w:rsidRDefault="0086752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3C2B42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43BAF9DB" w:rsidR="00554116" w:rsidRPr="003C2B42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3C2B42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883AB62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  <w:r w:rsidR="0027187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5D6CE652" w:rsidR="0055411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2F06AAC1" w:rsidR="00554116" w:rsidRPr="003C2B42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reitner, Kenneth</w:t>
            </w:r>
          </w:p>
        </w:tc>
      </w:tr>
      <w:tr w:rsidR="00FF659B" w:rsidRPr="003C2B42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3C2B42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3C2B42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566005C6" w:rsidR="00FF659B" w:rsidRPr="003C2B42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464F7ED5" w:rsidR="00FF659B" w:rsidRPr="003C2B42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66B8C014" w:rsidR="00FF659B" w:rsidRPr="003C2B42" w:rsidRDefault="001A3B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0261D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3C2B42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2EE39386" w:rsidR="00FF659B" w:rsidRPr="003C2B42" w:rsidRDefault="000261D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630CEAB2" w:rsidR="00FF659B" w:rsidRPr="003C2B42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804D7F" w:rsidRPr="003C2B42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34F10E46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7EC82DDC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72C17E1A" w:rsidR="00804D7F" w:rsidRPr="003C2B42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8ADAFBB" w:rsidR="00804D7F" w:rsidRPr="003C2B42" w:rsidRDefault="00D46D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3C2B42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33856CC3" w:rsidR="00804D7F" w:rsidRPr="003C2B42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2E0B662" w:rsidR="00804D7F" w:rsidRPr="003C2B42" w:rsidRDefault="00D46DF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Angela</w:t>
            </w:r>
          </w:p>
        </w:tc>
      </w:tr>
      <w:tr w:rsidR="001F0853" w:rsidRPr="003C2B42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3C2B42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7777777" w:rsidR="001F0853" w:rsidRPr="003C2B42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  <w:p w14:paraId="7483B286" w14:textId="116C6C7E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0BA7" w14:textId="77777777" w:rsidR="001F0853" w:rsidRPr="003C2B42" w:rsidRDefault="00234D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E40CC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  <w:p w14:paraId="7B64AA20" w14:textId="4D3AF312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D3BA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77777777" w:rsidR="001F0853" w:rsidRPr="003C2B42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3F8937D8" w:rsidR="005D3666" w:rsidRPr="003C2B42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Fo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148E18F1" w:rsidR="001F0853" w:rsidRPr="003C2B42" w:rsidRDefault="00D327F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C2768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1F7880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1B4E726D" w14:textId="33C8E6F4" w:rsidR="005D3666" w:rsidRPr="003C2B42" w:rsidRDefault="003D3B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5894" w14:textId="151DEBAA" w:rsidR="001F0853" w:rsidRPr="003C2B42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B887180" w14:textId="149771DF" w:rsidR="005D3666" w:rsidRPr="003C2B42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7A44" w14:textId="4173DE24" w:rsidR="001F0853" w:rsidRPr="003C2B42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C77144B" w14:textId="45C3D6E9" w:rsidR="005D3666" w:rsidRPr="003C2B42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3C2B42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Tracy</w:t>
            </w:r>
          </w:p>
          <w:p w14:paraId="6F523E16" w14:textId="7679956D" w:rsidR="005D3666" w:rsidRPr="003C2B42" w:rsidRDefault="003D3BA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tin, Keith</w:t>
            </w:r>
          </w:p>
        </w:tc>
      </w:tr>
      <w:tr w:rsidR="00554116" w:rsidRPr="003C2B42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680FF240" w:rsidR="00554116" w:rsidRPr="003C2B42" w:rsidRDefault="00C22E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12041F4F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43402BF6" w:rsidR="00554116" w:rsidRPr="003C2B42" w:rsidRDefault="008127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Daniel</w:t>
            </w:r>
          </w:p>
        </w:tc>
      </w:tr>
      <w:tr w:rsidR="00713720" w:rsidRPr="003C2B42" w14:paraId="304B7B9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0662" w14:textId="4AF59007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ADA0" w14:textId="3A08B8EC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CACAB" w14:textId="683CF51F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1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D1EC" w14:textId="02513A39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</w:t>
            </w:r>
            <w:r w:rsidR="002E1D8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0E40" w14:textId="3F3C5C0B" w:rsidR="00713720" w:rsidRPr="003C2B42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539C" w14:textId="72A0AB22" w:rsidR="00713720" w:rsidRPr="003C2B42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87DF" w14:textId="45F569A3" w:rsidR="00713720" w:rsidRPr="003C2B42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66E20" w14:textId="46B0DFF3" w:rsidR="00713720" w:rsidRPr="003C2B42" w:rsidRDefault="00765E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, Dursun</w:t>
            </w:r>
          </w:p>
        </w:tc>
      </w:tr>
      <w:tr w:rsidR="00713720" w:rsidRPr="003C2B42" w14:paraId="31F13A2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2288" w14:textId="1BE97231" w:rsidR="00713720" w:rsidRPr="003C2B42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9D57" w14:textId="58EFCD3E" w:rsidR="00713720" w:rsidRPr="003C2B42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D597" w14:textId="42A352B0" w:rsidR="00713720" w:rsidRPr="003C2B42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7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A87" w14:textId="2BA30F70" w:rsidR="00713720" w:rsidRPr="003C2B42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ce and</w:t>
            </w:r>
            <w:r w:rsidR="002E1D8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olitics in U.S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33BA" w14:textId="17ADD122" w:rsidR="00713720" w:rsidRPr="003C2B42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5BFC" w14:textId="6EEA4A6B" w:rsidR="00713720" w:rsidRPr="003C2B42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9E4C" w14:textId="4F40301E" w:rsidR="00713720" w:rsidRPr="003C2B42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;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BBF4" w14:textId="6BAFE09B" w:rsidR="00713720" w:rsidRPr="003C2B42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nley, Sharon</w:t>
            </w:r>
          </w:p>
        </w:tc>
      </w:tr>
      <w:tr w:rsidR="00554116" w:rsidRPr="003C2B42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75F3FF9B" w:rsidR="00554116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127B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5CF07AE2" w:rsidR="00554116" w:rsidRPr="003C2B42" w:rsidRDefault="00C95F2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3791AC6D" w:rsidR="00554116" w:rsidRPr="003C2B42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D135FC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BC22BF" w:rsidRPr="003C2B42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6-350</w:t>
            </w:r>
          </w:p>
          <w:p w14:paraId="184EBE95" w14:textId="25A18C6D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396</w:t>
            </w:r>
          </w:p>
          <w:p w14:paraId="1FF20C55" w14:textId="34963A02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6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77777777" w:rsidR="00BC22BF" w:rsidRPr="003C2B42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hology Honors</w:t>
            </w:r>
          </w:p>
          <w:p w14:paraId="23CFE72E" w14:textId="772C50EE" w:rsidR="001010C7" w:rsidRPr="003C2B42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Child Psy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7ECC5A6" w:rsidR="00BC22BF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56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79E4A26E" w14:textId="622DC273" w:rsidR="001010C7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010C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77777777" w:rsidR="00BC22BF" w:rsidRPr="003C2B42" w:rsidRDefault="00F56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F127B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5338442E" w14:textId="1CD1A3FC" w:rsidR="001010C7" w:rsidRPr="003C2B42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7777777" w:rsidR="00BC22BF" w:rsidRPr="003C2B42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1:30</w:t>
            </w:r>
            <w:r w:rsidR="00F561BE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2:25</w:t>
            </w:r>
          </w:p>
          <w:p w14:paraId="309C7A0B" w14:textId="292B3205" w:rsidR="001010C7" w:rsidRPr="003C2B42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77777777" w:rsidR="00BC22BF" w:rsidRPr="003C2B42" w:rsidRDefault="00F56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7E02CFF5" w14:textId="456DAD33" w:rsidR="001010C7" w:rsidRPr="003C2B42" w:rsidRDefault="005B47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son, Lacy</w:t>
            </w:r>
          </w:p>
        </w:tc>
      </w:tr>
      <w:tr w:rsidR="008556EF" w:rsidRPr="003C2B42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3C2B42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3C2B42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0EEDC906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1</w:t>
            </w:r>
          </w:p>
          <w:p w14:paraId="6470093F" w14:textId="7CAF43DA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7777777" w:rsidR="008556EF" w:rsidRPr="003C2B42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90</w:t>
            </w:r>
          </w:p>
          <w:p w14:paraId="4FE56327" w14:textId="2D9CF6A1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280</w:t>
            </w:r>
          </w:p>
          <w:p w14:paraId="391F91D3" w14:textId="7DF4D584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3C2B42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7B75BAAE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  <w:p w14:paraId="0B2A20A0" w14:textId="6B56FA29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0836A3EE" w:rsidR="008556EF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E0D05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7FB5A62F" w14:textId="129C2C88" w:rsidR="001C0071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6BE26DCD" w:rsidR="001C0071" w:rsidRPr="003C2B42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3C2B42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69F1" w14:textId="77777777" w:rsidR="008556EF" w:rsidRPr="003C2B42" w:rsidRDefault="00E528E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  <w:p w14:paraId="377A9B92" w14:textId="7777777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3C409E1" w14:textId="3B75F667" w:rsidR="001C0071" w:rsidRPr="003C2B42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3C2B42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77DBAB14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well, Kathryn</w:t>
            </w:r>
          </w:p>
          <w:p w14:paraId="42BBED95" w14:textId="0F0AD7DF" w:rsidR="001C0071" w:rsidRPr="003C2B42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3C2B42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4C33C602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450</w:t>
            </w:r>
            <w:r w:rsidR="00E528E3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14:paraId="72EBA8F1" w14:textId="29DD964C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4504-30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18B6111F" w:rsidR="00554116" w:rsidRPr="003C2B42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8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</w:t>
            </w:r>
          </w:p>
          <w:p w14:paraId="55BD24EE" w14:textId="6799BA59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8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77777777" w:rsidR="00554116" w:rsidRPr="003C2B42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Directed Research Honors</w:t>
            </w:r>
          </w:p>
          <w:p w14:paraId="543E9035" w14:textId="53592B9B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/5</w:t>
            </w:r>
          </w:p>
          <w:p w14:paraId="7F2F219C" w14:textId="6FFC24A9" w:rsidR="005834AE" w:rsidRPr="003C2B42" w:rsidRDefault="00320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</w:t>
            </w:r>
            <w:r w:rsidR="005834A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3C2B42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2CD3C" w14:textId="77777777" w:rsidR="005834AE" w:rsidRPr="003C2B42" w:rsidRDefault="005834A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ette, Stephanie</w:t>
            </w:r>
          </w:p>
          <w:p w14:paraId="32FDA495" w14:textId="65134708" w:rsidR="003201BE" w:rsidRPr="003C2B42" w:rsidRDefault="003201B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Cohen, Robert</w:t>
            </w:r>
          </w:p>
        </w:tc>
      </w:tr>
      <w:tr w:rsidR="00554116" w:rsidRPr="003C2B42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6C4B811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217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4C5690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13D7E21B" w:rsidR="00554116" w:rsidRPr="003C2B42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304D3208" w:rsidR="00554116" w:rsidRPr="003C2B42" w:rsidRDefault="00320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3C2B42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7FE0984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A56C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A56C2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59D4CC2F" w:rsidR="00554116" w:rsidRPr="003C2B42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54A9A6F5" w:rsidR="00554116" w:rsidRPr="003C2B42" w:rsidRDefault="00886A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</w:t>
            </w:r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ob/</w:t>
            </w:r>
            <w:proofErr w:type="spellStart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49656A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3C2B42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3C2B42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262D29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B1F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B1F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15C283B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4B1F2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3E88619F" w:rsidR="00554116" w:rsidRPr="003C2B42" w:rsidRDefault="004B1F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E6434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3C2B42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01D9D45A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</w:t>
            </w:r>
            <w:r w:rsidR="00010F7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6C6BB024" w:rsidR="00554116" w:rsidRPr="003C2B42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6E4D4CBB" w:rsidR="00554116" w:rsidRPr="003C2B42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proofErr w:type="spellStart"/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2536E1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</w:t>
            </w:r>
            <w:r w:rsidR="00A5188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proofErr w:type="spellEnd"/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16E5DD9" w:rsidR="00554116" w:rsidRPr="003C2B42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696D1D71" w:rsidR="00554116" w:rsidRPr="003C2B42" w:rsidRDefault="002536E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</w:t>
            </w:r>
            <w:r w:rsidR="00F556F4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</w:p>
        </w:tc>
      </w:tr>
      <w:tr w:rsidR="00A5188F" w:rsidRPr="003C2B42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0DC6E8DA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62B16E12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3516DE22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/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hav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urosci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A5188F" w:rsidRPr="003C2B42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A5188F" w:rsidRPr="003C2B42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A5188F" w:rsidRPr="003C2B42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1025B8B" w:rsidR="00A5188F" w:rsidRPr="003C2B42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3C2B42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</w:t>
            </w:r>
            <w:r w:rsidR="005834A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-301</w:t>
            </w:r>
          </w:p>
          <w:p w14:paraId="10994F22" w14:textId="55BB5985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7777777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5834A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767</w:t>
            </w:r>
          </w:p>
          <w:p w14:paraId="647D89C4" w14:textId="6B663993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4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77777777" w:rsidR="00554116" w:rsidRPr="003C2B42" w:rsidRDefault="005C536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A175D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enior Thesis</w:t>
            </w:r>
          </w:p>
          <w:p w14:paraId="3F1B09CE" w14:textId="5B71B173" w:rsidR="005834AE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4DD868DD" w:rsidR="00554116" w:rsidRPr="003C2B42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0B54095E" w14:textId="48A284AB" w:rsidR="005834AE" w:rsidRPr="003C2B42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C244F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5834AE" w:rsidRPr="003C2B42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00FD" w14:textId="77777777" w:rsidR="00554116" w:rsidRPr="003C2B42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  <w:p w14:paraId="6118379C" w14:textId="3E61C404" w:rsidR="005834AE" w:rsidRPr="003C2B42" w:rsidRDefault="00AC24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3C2B42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135F7F5A" w:rsidR="00554116" w:rsidRPr="003C2B42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36561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11D3DF6" w:rsidR="00554116" w:rsidRPr="003C2B42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dall, Dustin</w:t>
            </w:r>
          </w:p>
        </w:tc>
      </w:tr>
      <w:tr w:rsidR="00554116" w:rsidRPr="003C2B42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3C2B42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1461032" w:rsidR="00554116" w:rsidRPr="003C2B42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4116"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554116" w:rsidRPr="003C2B42" w:rsidRDefault="000A46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23E8689F" w:rsidR="00554116" w:rsidRPr="003C2B42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75651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756517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29A6C1E0" w:rsidR="00554116" w:rsidRPr="003C2B42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racedo</w:t>
            </w:r>
            <w:proofErr w:type="spellEnd"/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Marina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554116" w:rsidRPr="003C2B42" w:rsidRDefault="007C57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2E1F1F8C" w:rsidR="00554116" w:rsidRPr="003C2B42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38C6B3D4" w:rsidR="00554116" w:rsidRPr="003C2B42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6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134AD3E9" w:rsidR="00554116" w:rsidRPr="003C2B42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</w:t>
            </w:r>
            <w:r w:rsidR="00FF5E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ealth and Societ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16A232A8" w:rsidR="00554116" w:rsidRPr="003C2B42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F5EDE"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554116" w:rsidRPr="003C2B42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554116" w:rsidRPr="003C2B42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5AA1DC81" w:rsidR="00554116" w:rsidRPr="003C2B42" w:rsidRDefault="00FF5ED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C2B4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, Emma</w:t>
            </w:r>
          </w:p>
        </w:tc>
      </w:tr>
      <w:tr w:rsidR="00554116" w:rsidRPr="00D03EF5" w14:paraId="741B73DA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736C5" w14:textId="3A44128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CECEB" w14:textId="5BD29F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9ECE8" w14:textId="0E833D4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24B95" w14:textId="1C33E920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A8206" w14:textId="726EB573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F36D" w14:textId="19ABE4A1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96EDE" w14:textId="5286D526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256C" w14:textId="29739779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D1F2" w14:textId="77777777" w:rsidR="000F0AD6" w:rsidRDefault="000F0AD6" w:rsidP="00EF7FA3">
      <w:pPr>
        <w:spacing w:after="0" w:line="240" w:lineRule="auto"/>
      </w:pPr>
      <w:r>
        <w:separator/>
      </w:r>
    </w:p>
  </w:endnote>
  <w:endnote w:type="continuationSeparator" w:id="0">
    <w:p w14:paraId="4E1A1F78" w14:textId="77777777" w:rsidR="000F0AD6" w:rsidRDefault="000F0AD6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B99B" w14:textId="77777777" w:rsidR="000F0AD6" w:rsidRDefault="000F0AD6" w:rsidP="00EF7FA3">
      <w:pPr>
        <w:spacing w:after="0" w:line="240" w:lineRule="auto"/>
      </w:pPr>
      <w:r>
        <w:separator/>
      </w:r>
    </w:p>
  </w:footnote>
  <w:footnote w:type="continuationSeparator" w:id="0">
    <w:p w14:paraId="04E781F2" w14:textId="77777777" w:rsidR="000F0AD6" w:rsidRDefault="000F0AD6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11B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653C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2F16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3159"/>
    <w:rsid w:val="00073231"/>
    <w:rsid w:val="000753C1"/>
    <w:rsid w:val="00076998"/>
    <w:rsid w:val="00077ACE"/>
    <w:rsid w:val="00080217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4613"/>
    <w:rsid w:val="000A5D31"/>
    <w:rsid w:val="000A63F9"/>
    <w:rsid w:val="000A65F6"/>
    <w:rsid w:val="000A68F7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1A6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5818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0AD6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2651"/>
    <w:rsid w:val="00113086"/>
    <w:rsid w:val="001136EF"/>
    <w:rsid w:val="00113F2E"/>
    <w:rsid w:val="00114192"/>
    <w:rsid w:val="00114907"/>
    <w:rsid w:val="0011577A"/>
    <w:rsid w:val="001209BF"/>
    <w:rsid w:val="00123AD5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6805"/>
    <w:rsid w:val="00150848"/>
    <w:rsid w:val="00151FED"/>
    <w:rsid w:val="00154642"/>
    <w:rsid w:val="001547E4"/>
    <w:rsid w:val="001559E9"/>
    <w:rsid w:val="00156071"/>
    <w:rsid w:val="0016083D"/>
    <w:rsid w:val="0016134B"/>
    <w:rsid w:val="00163B76"/>
    <w:rsid w:val="001649C0"/>
    <w:rsid w:val="00170329"/>
    <w:rsid w:val="00173CD9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2255"/>
    <w:rsid w:val="001A2FBD"/>
    <w:rsid w:val="001A3BA4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51F3"/>
    <w:rsid w:val="001B6462"/>
    <w:rsid w:val="001C0071"/>
    <w:rsid w:val="001C1E6E"/>
    <w:rsid w:val="001C366C"/>
    <w:rsid w:val="001C36B1"/>
    <w:rsid w:val="001C3798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147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3B7E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6F7"/>
    <w:rsid w:val="00233A87"/>
    <w:rsid w:val="0023424F"/>
    <w:rsid w:val="00234D7D"/>
    <w:rsid w:val="00236B68"/>
    <w:rsid w:val="00237007"/>
    <w:rsid w:val="0023779F"/>
    <w:rsid w:val="002402A3"/>
    <w:rsid w:val="00242DCC"/>
    <w:rsid w:val="0024306D"/>
    <w:rsid w:val="0024336E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58F0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41A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4BDD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31E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1D8E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1BE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711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502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4FC3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2DA0"/>
    <w:rsid w:val="0038351C"/>
    <w:rsid w:val="00383B37"/>
    <w:rsid w:val="00383DE9"/>
    <w:rsid w:val="00384DD0"/>
    <w:rsid w:val="00385B67"/>
    <w:rsid w:val="00385C18"/>
    <w:rsid w:val="00385ECC"/>
    <w:rsid w:val="00386EA2"/>
    <w:rsid w:val="00387B94"/>
    <w:rsid w:val="00387FE8"/>
    <w:rsid w:val="0039141C"/>
    <w:rsid w:val="00391770"/>
    <w:rsid w:val="00391C19"/>
    <w:rsid w:val="00391DB8"/>
    <w:rsid w:val="00391E41"/>
    <w:rsid w:val="0039604B"/>
    <w:rsid w:val="0039613B"/>
    <w:rsid w:val="00396E39"/>
    <w:rsid w:val="00397614"/>
    <w:rsid w:val="003A0CE8"/>
    <w:rsid w:val="003A0ED8"/>
    <w:rsid w:val="003A0F7D"/>
    <w:rsid w:val="003A158D"/>
    <w:rsid w:val="003A1894"/>
    <w:rsid w:val="003A1C84"/>
    <w:rsid w:val="003A1D42"/>
    <w:rsid w:val="003A2A1B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2B42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3BA0"/>
    <w:rsid w:val="003D4CBB"/>
    <w:rsid w:val="003D6CE5"/>
    <w:rsid w:val="003D6F75"/>
    <w:rsid w:val="003E05A8"/>
    <w:rsid w:val="003E149A"/>
    <w:rsid w:val="003E2479"/>
    <w:rsid w:val="003E2CC5"/>
    <w:rsid w:val="003E3847"/>
    <w:rsid w:val="003E5920"/>
    <w:rsid w:val="003E61AC"/>
    <w:rsid w:val="003E64B7"/>
    <w:rsid w:val="003E6849"/>
    <w:rsid w:val="003E7E94"/>
    <w:rsid w:val="003F0696"/>
    <w:rsid w:val="003F1B10"/>
    <w:rsid w:val="003F26CB"/>
    <w:rsid w:val="003F2CF6"/>
    <w:rsid w:val="003F3509"/>
    <w:rsid w:val="003F369D"/>
    <w:rsid w:val="003F39E0"/>
    <w:rsid w:val="003F3EF2"/>
    <w:rsid w:val="003F5905"/>
    <w:rsid w:val="003F621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070BD"/>
    <w:rsid w:val="00407B25"/>
    <w:rsid w:val="00410680"/>
    <w:rsid w:val="0041116B"/>
    <w:rsid w:val="004158C1"/>
    <w:rsid w:val="00417281"/>
    <w:rsid w:val="004174D1"/>
    <w:rsid w:val="00421CD9"/>
    <w:rsid w:val="0042259B"/>
    <w:rsid w:val="00422693"/>
    <w:rsid w:val="00432FD3"/>
    <w:rsid w:val="0043363E"/>
    <w:rsid w:val="00434811"/>
    <w:rsid w:val="0043756E"/>
    <w:rsid w:val="0043764D"/>
    <w:rsid w:val="004378F0"/>
    <w:rsid w:val="00437DFE"/>
    <w:rsid w:val="00440CF5"/>
    <w:rsid w:val="00440D8C"/>
    <w:rsid w:val="004410E8"/>
    <w:rsid w:val="00441434"/>
    <w:rsid w:val="004422EE"/>
    <w:rsid w:val="00445065"/>
    <w:rsid w:val="00445F03"/>
    <w:rsid w:val="00446224"/>
    <w:rsid w:val="00446579"/>
    <w:rsid w:val="00450B06"/>
    <w:rsid w:val="004510FC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CC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240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43F2"/>
    <w:rsid w:val="00516C68"/>
    <w:rsid w:val="00517E71"/>
    <w:rsid w:val="005202B2"/>
    <w:rsid w:val="0052069B"/>
    <w:rsid w:val="00520B7F"/>
    <w:rsid w:val="00521ECF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35C8"/>
    <w:rsid w:val="0056436D"/>
    <w:rsid w:val="00565CB0"/>
    <w:rsid w:val="00570E2A"/>
    <w:rsid w:val="0057103C"/>
    <w:rsid w:val="00571772"/>
    <w:rsid w:val="00572615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557F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2AD9"/>
    <w:rsid w:val="005A2D97"/>
    <w:rsid w:val="005A3DFA"/>
    <w:rsid w:val="005A477F"/>
    <w:rsid w:val="005A5E29"/>
    <w:rsid w:val="005A7401"/>
    <w:rsid w:val="005A7EE8"/>
    <w:rsid w:val="005B1ED9"/>
    <w:rsid w:val="005B27D6"/>
    <w:rsid w:val="005B30F1"/>
    <w:rsid w:val="005B3482"/>
    <w:rsid w:val="005B472B"/>
    <w:rsid w:val="005B509D"/>
    <w:rsid w:val="005B5D04"/>
    <w:rsid w:val="005B62E1"/>
    <w:rsid w:val="005B6E9D"/>
    <w:rsid w:val="005B7315"/>
    <w:rsid w:val="005C195F"/>
    <w:rsid w:val="005C1E3D"/>
    <w:rsid w:val="005C498E"/>
    <w:rsid w:val="005C5367"/>
    <w:rsid w:val="005C6B44"/>
    <w:rsid w:val="005D14B5"/>
    <w:rsid w:val="005D1BE1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3B98"/>
    <w:rsid w:val="005F4ED0"/>
    <w:rsid w:val="005F56A2"/>
    <w:rsid w:val="005F5E02"/>
    <w:rsid w:val="005F72BF"/>
    <w:rsid w:val="005F786B"/>
    <w:rsid w:val="00601879"/>
    <w:rsid w:val="006019AA"/>
    <w:rsid w:val="00602433"/>
    <w:rsid w:val="0060333B"/>
    <w:rsid w:val="00603A8C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92E"/>
    <w:rsid w:val="00613F0E"/>
    <w:rsid w:val="00615EC9"/>
    <w:rsid w:val="006206B0"/>
    <w:rsid w:val="00621064"/>
    <w:rsid w:val="006213FE"/>
    <w:rsid w:val="00623928"/>
    <w:rsid w:val="00623AB6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1197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19CD"/>
    <w:rsid w:val="006927A0"/>
    <w:rsid w:val="00692849"/>
    <w:rsid w:val="00696120"/>
    <w:rsid w:val="00696AEC"/>
    <w:rsid w:val="00697701"/>
    <w:rsid w:val="006A02B6"/>
    <w:rsid w:val="006A0DDE"/>
    <w:rsid w:val="006A1283"/>
    <w:rsid w:val="006A206F"/>
    <w:rsid w:val="006A24B8"/>
    <w:rsid w:val="006A3A3D"/>
    <w:rsid w:val="006A43BF"/>
    <w:rsid w:val="006A4D8D"/>
    <w:rsid w:val="006A5C78"/>
    <w:rsid w:val="006A5F28"/>
    <w:rsid w:val="006A6414"/>
    <w:rsid w:val="006B3905"/>
    <w:rsid w:val="006B3B09"/>
    <w:rsid w:val="006B3E83"/>
    <w:rsid w:val="006B4C36"/>
    <w:rsid w:val="006B4C8A"/>
    <w:rsid w:val="006B50A4"/>
    <w:rsid w:val="006B541C"/>
    <w:rsid w:val="006B5EF9"/>
    <w:rsid w:val="006B5F78"/>
    <w:rsid w:val="006C0914"/>
    <w:rsid w:val="006C36BA"/>
    <w:rsid w:val="006C4AEC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131C"/>
    <w:rsid w:val="006E25A8"/>
    <w:rsid w:val="006E268F"/>
    <w:rsid w:val="006E2FEE"/>
    <w:rsid w:val="006E310E"/>
    <w:rsid w:val="006E3EA5"/>
    <w:rsid w:val="006E4AB9"/>
    <w:rsid w:val="006E7440"/>
    <w:rsid w:val="006F02D4"/>
    <w:rsid w:val="006F0369"/>
    <w:rsid w:val="006F0702"/>
    <w:rsid w:val="006F0747"/>
    <w:rsid w:val="006F09C1"/>
    <w:rsid w:val="006F0A06"/>
    <w:rsid w:val="006F35AE"/>
    <w:rsid w:val="006F4290"/>
    <w:rsid w:val="006F46DD"/>
    <w:rsid w:val="006F4E41"/>
    <w:rsid w:val="006F5F96"/>
    <w:rsid w:val="006F701F"/>
    <w:rsid w:val="006F72E2"/>
    <w:rsid w:val="006F78AC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307D"/>
    <w:rsid w:val="0071321F"/>
    <w:rsid w:val="00713720"/>
    <w:rsid w:val="00713D68"/>
    <w:rsid w:val="007142EE"/>
    <w:rsid w:val="007144C3"/>
    <w:rsid w:val="00714AB4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265D"/>
    <w:rsid w:val="007328E9"/>
    <w:rsid w:val="007343FE"/>
    <w:rsid w:val="00736561"/>
    <w:rsid w:val="00736D8D"/>
    <w:rsid w:val="00737718"/>
    <w:rsid w:val="007448D4"/>
    <w:rsid w:val="007450A4"/>
    <w:rsid w:val="00745151"/>
    <w:rsid w:val="00746EBE"/>
    <w:rsid w:val="007507F8"/>
    <w:rsid w:val="0075191B"/>
    <w:rsid w:val="00754ADD"/>
    <w:rsid w:val="00754DD8"/>
    <w:rsid w:val="00755D79"/>
    <w:rsid w:val="00756363"/>
    <w:rsid w:val="00756517"/>
    <w:rsid w:val="00761B57"/>
    <w:rsid w:val="00762023"/>
    <w:rsid w:val="00763472"/>
    <w:rsid w:val="0076382B"/>
    <w:rsid w:val="00763DCB"/>
    <w:rsid w:val="007651E1"/>
    <w:rsid w:val="007655DF"/>
    <w:rsid w:val="00765A4D"/>
    <w:rsid w:val="00765EC9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2A0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909F7"/>
    <w:rsid w:val="00790AD5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5034"/>
    <w:rsid w:val="007A5D73"/>
    <w:rsid w:val="007A63E8"/>
    <w:rsid w:val="007A6669"/>
    <w:rsid w:val="007A74EC"/>
    <w:rsid w:val="007B00D5"/>
    <w:rsid w:val="007B1844"/>
    <w:rsid w:val="007B2899"/>
    <w:rsid w:val="007B4823"/>
    <w:rsid w:val="007B5652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3E5B"/>
    <w:rsid w:val="00803FF8"/>
    <w:rsid w:val="0080439A"/>
    <w:rsid w:val="008047C1"/>
    <w:rsid w:val="00804D7F"/>
    <w:rsid w:val="00807878"/>
    <w:rsid w:val="00810810"/>
    <w:rsid w:val="00810D81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B8F"/>
    <w:rsid w:val="00825F71"/>
    <w:rsid w:val="00827A08"/>
    <w:rsid w:val="0083096D"/>
    <w:rsid w:val="008311AA"/>
    <w:rsid w:val="008314D3"/>
    <w:rsid w:val="008324AD"/>
    <w:rsid w:val="0083297A"/>
    <w:rsid w:val="00833CF1"/>
    <w:rsid w:val="008340D0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3917"/>
    <w:rsid w:val="00854380"/>
    <w:rsid w:val="00854E00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801B4"/>
    <w:rsid w:val="008822F4"/>
    <w:rsid w:val="00882E2D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831"/>
    <w:rsid w:val="008A72B0"/>
    <w:rsid w:val="008A7810"/>
    <w:rsid w:val="008B0CC3"/>
    <w:rsid w:val="008B133B"/>
    <w:rsid w:val="008B1697"/>
    <w:rsid w:val="008B327F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248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71E4"/>
    <w:rsid w:val="00910201"/>
    <w:rsid w:val="00911C99"/>
    <w:rsid w:val="00912634"/>
    <w:rsid w:val="0091302A"/>
    <w:rsid w:val="0091362F"/>
    <w:rsid w:val="00914719"/>
    <w:rsid w:val="00914EAC"/>
    <w:rsid w:val="00915114"/>
    <w:rsid w:val="00915C32"/>
    <w:rsid w:val="0091621A"/>
    <w:rsid w:val="00916B3A"/>
    <w:rsid w:val="00920D0A"/>
    <w:rsid w:val="009226B3"/>
    <w:rsid w:val="00923E77"/>
    <w:rsid w:val="00924659"/>
    <w:rsid w:val="00924713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570"/>
    <w:rsid w:val="009528FA"/>
    <w:rsid w:val="00953D1B"/>
    <w:rsid w:val="009546F4"/>
    <w:rsid w:val="00954BDE"/>
    <w:rsid w:val="00955259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A99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2939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81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46B6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56EB"/>
    <w:rsid w:val="00AF6047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4A22"/>
    <w:rsid w:val="00B1584C"/>
    <w:rsid w:val="00B15C0F"/>
    <w:rsid w:val="00B15F51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215D"/>
    <w:rsid w:val="00B32A50"/>
    <w:rsid w:val="00B33C11"/>
    <w:rsid w:val="00B33D62"/>
    <w:rsid w:val="00B34B8B"/>
    <w:rsid w:val="00B35940"/>
    <w:rsid w:val="00B37283"/>
    <w:rsid w:val="00B37BB3"/>
    <w:rsid w:val="00B4080C"/>
    <w:rsid w:val="00B40B38"/>
    <w:rsid w:val="00B40D00"/>
    <w:rsid w:val="00B42227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B44"/>
    <w:rsid w:val="00B81D5F"/>
    <w:rsid w:val="00B8249E"/>
    <w:rsid w:val="00B8281E"/>
    <w:rsid w:val="00B83201"/>
    <w:rsid w:val="00B8419A"/>
    <w:rsid w:val="00B845D8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E40"/>
    <w:rsid w:val="00B96F21"/>
    <w:rsid w:val="00B979D4"/>
    <w:rsid w:val="00B97FCA"/>
    <w:rsid w:val="00BA1019"/>
    <w:rsid w:val="00BA27ED"/>
    <w:rsid w:val="00BA286E"/>
    <w:rsid w:val="00BA2B6D"/>
    <w:rsid w:val="00BA3794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128"/>
    <w:rsid w:val="00BB64CA"/>
    <w:rsid w:val="00BB7396"/>
    <w:rsid w:val="00BB7420"/>
    <w:rsid w:val="00BC0460"/>
    <w:rsid w:val="00BC0D98"/>
    <w:rsid w:val="00BC0F04"/>
    <w:rsid w:val="00BC22BF"/>
    <w:rsid w:val="00BC3E1C"/>
    <w:rsid w:val="00BC4542"/>
    <w:rsid w:val="00BC4ADF"/>
    <w:rsid w:val="00BC55FA"/>
    <w:rsid w:val="00BC59A5"/>
    <w:rsid w:val="00BC6849"/>
    <w:rsid w:val="00BD2A01"/>
    <w:rsid w:val="00BD42CC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5BAD"/>
    <w:rsid w:val="00C16086"/>
    <w:rsid w:val="00C16457"/>
    <w:rsid w:val="00C16731"/>
    <w:rsid w:val="00C1708F"/>
    <w:rsid w:val="00C20BE7"/>
    <w:rsid w:val="00C215EA"/>
    <w:rsid w:val="00C21B0D"/>
    <w:rsid w:val="00C22E54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0861"/>
    <w:rsid w:val="00C61CC6"/>
    <w:rsid w:val="00C61FEF"/>
    <w:rsid w:val="00C62EE5"/>
    <w:rsid w:val="00C634A5"/>
    <w:rsid w:val="00C638A9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9C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10DD"/>
    <w:rsid w:val="00CD179A"/>
    <w:rsid w:val="00CD2851"/>
    <w:rsid w:val="00CD292A"/>
    <w:rsid w:val="00CD3078"/>
    <w:rsid w:val="00CD3120"/>
    <w:rsid w:val="00CD3AC9"/>
    <w:rsid w:val="00CD438F"/>
    <w:rsid w:val="00CD48B7"/>
    <w:rsid w:val="00CD4B6F"/>
    <w:rsid w:val="00CD55A8"/>
    <w:rsid w:val="00CD6202"/>
    <w:rsid w:val="00CD65A9"/>
    <w:rsid w:val="00CD6C94"/>
    <w:rsid w:val="00CD7A8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601A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162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24B"/>
    <w:rsid w:val="00D25DFC"/>
    <w:rsid w:val="00D27934"/>
    <w:rsid w:val="00D3081D"/>
    <w:rsid w:val="00D32558"/>
    <w:rsid w:val="00D327F0"/>
    <w:rsid w:val="00D34881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CCB"/>
    <w:rsid w:val="00D60101"/>
    <w:rsid w:val="00D61118"/>
    <w:rsid w:val="00D63EAE"/>
    <w:rsid w:val="00D6463A"/>
    <w:rsid w:val="00D64D3B"/>
    <w:rsid w:val="00D66C5E"/>
    <w:rsid w:val="00D744F9"/>
    <w:rsid w:val="00D74BF7"/>
    <w:rsid w:val="00D74D6C"/>
    <w:rsid w:val="00D74F21"/>
    <w:rsid w:val="00D75AA3"/>
    <w:rsid w:val="00D76470"/>
    <w:rsid w:val="00D7687B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3D5E"/>
    <w:rsid w:val="00D94E0E"/>
    <w:rsid w:val="00D952F4"/>
    <w:rsid w:val="00D95E0C"/>
    <w:rsid w:val="00D96252"/>
    <w:rsid w:val="00D9638A"/>
    <w:rsid w:val="00D96730"/>
    <w:rsid w:val="00D96CC0"/>
    <w:rsid w:val="00D97C8A"/>
    <w:rsid w:val="00DA1F3D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B79D5"/>
    <w:rsid w:val="00DB7BE4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3B4E"/>
    <w:rsid w:val="00DF4D1A"/>
    <w:rsid w:val="00DF4D96"/>
    <w:rsid w:val="00DF6150"/>
    <w:rsid w:val="00DF7C0D"/>
    <w:rsid w:val="00E00364"/>
    <w:rsid w:val="00E03DE5"/>
    <w:rsid w:val="00E04EE3"/>
    <w:rsid w:val="00E0508C"/>
    <w:rsid w:val="00E058EB"/>
    <w:rsid w:val="00E06726"/>
    <w:rsid w:val="00E10276"/>
    <w:rsid w:val="00E11D9A"/>
    <w:rsid w:val="00E12215"/>
    <w:rsid w:val="00E1315C"/>
    <w:rsid w:val="00E16748"/>
    <w:rsid w:val="00E16779"/>
    <w:rsid w:val="00E16C49"/>
    <w:rsid w:val="00E211A3"/>
    <w:rsid w:val="00E23039"/>
    <w:rsid w:val="00E236F6"/>
    <w:rsid w:val="00E23D19"/>
    <w:rsid w:val="00E2480A"/>
    <w:rsid w:val="00E24D5B"/>
    <w:rsid w:val="00E25A23"/>
    <w:rsid w:val="00E2680F"/>
    <w:rsid w:val="00E273A4"/>
    <w:rsid w:val="00E27B3D"/>
    <w:rsid w:val="00E27EF2"/>
    <w:rsid w:val="00E30180"/>
    <w:rsid w:val="00E307A9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4119"/>
    <w:rsid w:val="00E45125"/>
    <w:rsid w:val="00E458A5"/>
    <w:rsid w:val="00E469B6"/>
    <w:rsid w:val="00E46AA6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BC8"/>
    <w:rsid w:val="00E62E9A"/>
    <w:rsid w:val="00E64347"/>
    <w:rsid w:val="00E64544"/>
    <w:rsid w:val="00E646C2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2F5D"/>
    <w:rsid w:val="00E8398D"/>
    <w:rsid w:val="00E84F7E"/>
    <w:rsid w:val="00E8566C"/>
    <w:rsid w:val="00E86866"/>
    <w:rsid w:val="00E86903"/>
    <w:rsid w:val="00E86EEF"/>
    <w:rsid w:val="00E879EC"/>
    <w:rsid w:val="00E87D68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123"/>
    <w:rsid w:val="00EC7332"/>
    <w:rsid w:val="00EC7C12"/>
    <w:rsid w:val="00ED1DA0"/>
    <w:rsid w:val="00ED2EEB"/>
    <w:rsid w:val="00ED3690"/>
    <w:rsid w:val="00ED3F7C"/>
    <w:rsid w:val="00ED61CD"/>
    <w:rsid w:val="00EE053A"/>
    <w:rsid w:val="00EE14F8"/>
    <w:rsid w:val="00EE19EF"/>
    <w:rsid w:val="00EE3684"/>
    <w:rsid w:val="00EE37F1"/>
    <w:rsid w:val="00EE3CD1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603"/>
    <w:rsid w:val="00F1064A"/>
    <w:rsid w:val="00F11E35"/>
    <w:rsid w:val="00F127B6"/>
    <w:rsid w:val="00F1293D"/>
    <w:rsid w:val="00F12D32"/>
    <w:rsid w:val="00F14130"/>
    <w:rsid w:val="00F14C7F"/>
    <w:rsid w:val="00F1753E"/>
    <w:rsid w:val="00F17F8C"/>
    <w:rsid w:val="00F2045E"/>
    <w:rsid w:val="00F20CAB"/>
    <w:rsid w:val="00F211D3"/>
    <w:rsid w:val="00F23B68"/>
    <w:rsid w:val="00F246D6"/>
    <w:rsid w:val="00F24DD6"/>
    <w:rsid w:val="00F27CCF"/>
    <w:rsid w:val="00F30416"/>
    <w:rsid w:val="00F3106B"/>
    <w:rsid w:val="00F31D3A"/>
    <w:rsid w:val="00F329F2"/>
    <w:rsid w:val="00F33EB2"/>
    <w:rsid w:val="00F34705"/>
    <w:rsid w:val="00F4090F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0D1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495F"/>
    <w:rsid w:val="00F96413"/>
    <w:rsid w:val="00F9698C"/>
    <w:rsid w:val="00F9718E"/>
    <w:rsid w:val="00FA0343"/>
    <w:rsid w:val="00FA0669"/>
    <w:rsid w:val="00FA0B95"/>
    <w:rsid w:val="00FA0C91"/>
    <w:rsid w:val="00FA0DAA"/>
    <w:rsid w:val="00FA174A"/>
    <w:rsid w:val="00FA2F74"/>
    <w:rsid w:val="00FA484B"/>
    <w:rsid w:val="00FA48BA"/>
    <w:rsid w:val="00FA591B"/>
    <w:rsid w:val="00FA6557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6183"/>
    <w:rsid w:val="00FC76E3"/>
    <w:rsid w:val="00FD03CD"/>
    <w:rsid w:val="00FD0FB5"/>
    <w:rsid w:val="00FD104A"/>
    <w:rsid w:val="00FD2E47"/>
    <w:rsid w:val="00FD30E2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Melinda L Jones (mljones6)</cp:lastModifiedBy>
  <cp:revision>2</cp:revision>
  <cp:lastPrinted>2022-03-31T18:54:00Z</cp:lastPrinted>
  <dcterms:created xsi:type="dcterms:W3CDTF">2023-03-02T15:11:00Z</dcterms:created>
  <dcterms:modified xsi:type="dcterms:W3CDTF">2023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